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7C2E" w14:textId="77777777" w:rsidR="005F3C2A" w:rsidRPr="005F3C2A" w:rsidRDefault="005F3C2A" w:rsidP="005F3C2A">
      <w:r w:rsidRPr="005F3C2A">
        <w:rPr>
          <w:b/>
          <w:bCs/>
        </w:rPr>
        <w:t>Data Preprocessing</w:t>
      </w:r>
      <w:r w:rsidRPr="005F3C2A">
        <w:br/>
        <w:t>• In the field of data mining, data preprocessing is a critical step that transforms raw data into a clean and usable format for analysis.</w:t>
      </w:r>
      <w:r w:rsidRPr="005F3C2A">
        <w:br/>
        <w:t>• Preprocessing involves multiple steps like data cleaning, data transformation, and data reduction, all aimed at improving the quality of data and ensuring that algorithms perform efficiently and effectively.</w:t>
      </w:r>
    </w:p>
    <w:p w14:paraId="0473C6A8" w14:textId="77777777" w:rsidR="005F3C2A" w:rsidRPr="005F3C2A" w:rsidRDefault="005F3C2A" w:rsidP="005F3C2A">
      <w:r w:rsidRPr="005F3C2A">
        <w:t>In this module, we will focus on the following key components of data preprocessing:</w:t>
      </w:r>
    </w:p>
    <w:p w14:paraId="6898DB9E" w14:textId="77777777" w:rsidR="005F3C2A" w:rsidRPr="005F3C2A" w:rsidRDefault="005F3C2A" w:rsidP="005F3C2A">
      <w:pPr>
        <w:numPr>
          <w:ilvl w:val="0"/>
          <w:numId w:val="103"/>
        </w:numPr>
      </w:pPr>
      <w:r w:rsidRPr="005F3C2A">
        <w:t>Data Cleaning Techniques</w:t>
      </w:r>
    </w:p>
    <w:p w14:paraId="4B2E2C44" w14:textId="77777777" w:rsidR="005F3C2A" w:rsidRPr="005F3C2A" w:rsidRDefault="005F3C2A" w:rsidP="005F3C2A">
      <w:pPr>
        <w:numPr>
          <w:ilvl w:val="0"/>
          <w:numId w:val="103"/>
        </w:numPr>
      </w:pPr>
      <w:r w:rsidRPr="005F3C2A">
        <w:t>Data Transformation</w:t>
      </w:r>
    </w:p>
    <w:p w14:paraId="45650DCF" w14:textId="77777777" w:rsidR="005F3C2A" w:rsidRPr="005F3C2A" w:rsidRDefault="005F3C2A" w:rsidP="005F3C2A">
      <w:pPr>
        <w:numPr>
          <w:ilvl w:val="0"/>
          <w:numId w:val="103"/>
        </w:numPr>
      </w:pPr>
      <w:r w:rsidRPr="005F3C2A">
        <w:t>Data Reduction Methods</w:t>
      </w:r>
    </w:p>
    <w:p w14:paraId="50CFA79F" w14:textId="77777777" w:rsidR="005F3C2A" w:rsidRPr="005F3C2A" w:rsidRDefault="005F3C2A" w:rsidP="005F3C2A">
      <w:r w:rsidRPr="005F3C2A">
        <w:pict w14:anchorId="20CF115A">
          <v:rect id="_x0000_i1303" style="width:0;height:1.5pt" o:hralign="center" o:hrstd="t" o:hr="t" fillcolor="#a0a0a0" stroked="f"/>
        </w:pict>
      </w:r>
    </w:p>
    <w:p w14:paraId="495E6E68" w14:textId="77777777" w:rsidR="005F3C2A" w:rsidRPr="005F3C2A" w:rsidRDefault="005F3C2A" w:rsidP="005F3C2A">
      <w:r w:rsidRPr="005F3C2A">
        <w:rPr>
          <w:b/>
          <w:bCs/>
        </w:rPr>
        <w:t>Data Cleaning Techniques</w:t>
      </w:r>
      <w:r w:rsidRPr="005F3C2A">
        <w:br/>
        <w:t>• Data cleaning is the first and most important step in data preprocessing.</w:t>
      </w:r>
      <w:r w:rsidRPr="005F3C2A">
        <w:br/>
        <w:t>• It involves handling missing values, detecting outliers, and removing noise from the data.</w:t>
      </w:r>
      <w:r w:rsidRPr="005F3C2A">
        <w:br/>
        <w:t>• Data cleaning is the process of identifying and correcting errors or inconsistencies in the dataset to improve its quality. This step is essential because poor-quality data can lead to inaccurate analysis and biased outcomes.</w:t>
      </w:r>
    </w:p>
    <w:p w14:paraId="46BE57FC" w14:textId="77777777" w:rsidR="005F3C2A" w:rsidRPr="005F3C2A" w:rsidRDefault="005F3C2A" w:rsidP="005F3C2A">
      <w:r w:rsidRPr="005F3C2A">
        <w:rPr>
          <w:b/>
          <w:bCs/>
        </w:rPr>
        <w:t>A. Handling Missing Values</w:t>
      </w:r>
      <w:r w:rsidRPr="005F3C2A">
        <w:br/>
        <w:t>Missing data is a common issue in real-world datasets.</w:t>
      </w:r>
      <w:r w:rsidRPr="005F3C2A">
        <w:br/>
        <w:t>• Missing values occur when data points are unavailable for some variables in the dataset. These can occur due to errors in data collection, system malfunctions, or human errors.</w:t>
      </w:r>
      <w:r w:rsidRPr="005F3C2A">
        <w:br/>
        <w:t>There are several techniques for handling missing values:</w:t>
      </w:r>
    </w:p>
    <w:p w14:paraId="0F422DF9" w14:textId="77777777" w:rsidR="005F3C2A" w:rsidRPr="005F3C2A" w:rsidRDefault="005F3C2A" w:rsidP="005F3C2A">
      <w:pPr>
        <w:numPr>
          <w:ilvl w:val="0"/>
          <w:numId w:val="104"/>
        </w:numPr>
      </w:pPr>
      <w:r w:rsidRPr="005F3C2A">
        <w:rPr>
          <w:b/>
          <w:bCs/>
        </w:rPr>
        <w:t>Removing Missing Data</w:t>
      </w:r>
      <w:r w:rsidRPr="005F3C2A">
        <w:br/>
        <w:t>• If a column has too many missing values (e.g., more than 40-50%), it might be best to drop that column entirely.</w:t>
      </w:r>
      <w:r w:rsidRPr="005F3C2A">
        <w:br/>
        <w:t>• It is usually better to remove rows with missing target values (e.g., if the target column is "Survived" in the Titanic dataset).</w:t>
      </w:r>
    </w:p>
    <w:p w14:paraId="78EA719C" w14:textId="77777777" w:rsidR="005F3C2A" w:rsidRPr="005F3C2A" w:rsidRDefault="005F3C2A" w:rsidP="005F3C2A">
      <w:pPr>
        <w:numPr>
          <w:ilvl w:val="0"/>
          <w:numId w:val="104"/>
        </w:numPr>
      </w:pPr>
      <w:r w:rsidRPr="005F3C2A">
        <w:rPr>
          <w:b/>
          <w:bCs/>
        </w:rPr>
        <w:t>Imputation</w:t>
      </w:r>
      <w:r w:rsidRPr="005F3C2A">
        <w:br/>
        <w:t xml:space="preserve">• </w:t>
      </w:r>
      <w:r w:rsidRPr="005F3C2A">
        <w:rPr>
          <w:b/>
          <w:bCs/>
        </w:rPr>
        <w:t>Numerical Data</w:t>
      </w:r>
      <w:r w:rsidRPr="005F3C2A">
        <w:t xml:space="preserve">: Missing values can be replaced by the mean, median, or mode of the column, or more advanced methods like K-nearest </w:t>
      </w:r>
      <w:proofErr w:type="gramStart"/>
      <w:r w:rsidRPr="005F3C2A">
        <w:t>neighbors</w:t>
      </w:r>
      <w:proofErr w:type="gramEnd"/>
      <w:r w:rsidRPr="005F3C2A">
        <w:t xml:space="preserve"> imputation.</w:t>
      </w:r>
      <w:r w:rsidRPr="005F3C2A">
        <w:br/>
        <w:t xml:space="preserve">• </w:t>
      </w:r>
      <w:r w:rsidRPr="005F3C2A">
        <w:rPr>
          <w:b/>
          <w:bCs/>
        </w:rPr>
        <w:t>Categorical Data</w:t>
      </w:r>
      <w:r w:rsidRPr="005F3C2A">
        <w:t>: For categorical data, missing values can be replaced with the mode (most frequent category) or inferred through other methods like multivariate imputation.</w:t>
      </w:r>
    </w:p>
    <w:p w14:paraId="55156ACD" w14:textId="77777777" w:rsidR="005F3C2A" w:rsidRPr="005F3C2A" w:rsidRDefault="005F3C2A" w:rsidP="005F3C2A">
      <w:r w:rsidRPr="005F3C2A">
        <w:rPr>
          <w:b/>
          <w:bCs/>
        </w:rPr>
        <w:t>Example in Python</w:t>
      </w:r>
      <w:r w:rsidRPr="005F3C2A">
        <w:t>:</w:t>
      </w:r>
    </w:p>
    <w:p w14:paraId="31AF2180" w14:textId="77777777" w:rsidR="005F3C2A" w:rsidRPr="005F3C2A" w:rsidRDefault="005F3C2A" w:rsidP="005F3C2A">
      <w:pPr>
        <w:rPr>
          <w:b/>
          <w:bCs/>
        </w:rPr>
      </w:pPr>
      <w:r w:rsidRPr="005F3C2A">
        <w:rPr>
          <w:b/>
          <w:bCs/>
        </w:rPr>
        <w:t>Replace missing values in 'Age' with the median</w:t>
      </w:r>
    </w:p>
    <w:p w14:paraId="26A4FBFA" w14:textId="77777777" w:rsidR="005F3C2A" w:rsidRPr="005F3C2A" w:rsidRDefault="005F3C2A" w:rsidP="005F3C2A">
      <w:proofErr w:type="spellStart"/>
      <w:r w:rsidRPr="005F3C2A">
        <w:t>df</w:t>
      </w:r>
      <w:proofErr w:type="spellEnd"/>
      <w:r w:rsidRPr="005F3C2A">
        <w:t>['Age'</w:t>
      </w:r>
      <w:proofErr w:type="gramStart"/>
      <w:r w:rsidRPr="005F3C2A">
        <w:t>].</w:t>
      </w:r>
      <w:proofErr w:type="spellStart"/>
      <w:r w:rsidRPr="005F3C2A">
        <w:t>fillna</w:t>
      </w:r>
      <w:proofErr w:type="spellEnd"/>
      <w:proofErr w:type="gramEnd"/>
      <w:r w:rsidRPr="005F3C2A">
        <w:t>(</w:t>
      </w:r>
      <w:proofErr w:type="spellStart"/>
      <w:r w:rsidRPr="005F3C2A">
        <w:t>df</w:t>
      </w:r>
      <w:proofErr w:type="spellEnd"/>
      <w:r w:rsidRPr="005F3C2A">
        <w:t xml:space="preserve">['Age'].median(), </w:t>
      </w:r>
      <w:proofErr w:type="spellStart"/>
      <w:r w:rsidRPr="005F3C2A">
        <w:t>inplace</w:t>
      </w:r>
      <w:proofErr w:type="spellEnd"/>
      <w:r w:rsidRPr="005F3C2A">
        <w:t>=True)</w:t>
      </w:r>
    </w:p>
    <w:p w14:paraId="22635C72" w14:textId="77777777" w:rsidR="005F3C2A" w:rsidRPr="005F3C2A" w:rsidRDefault="005F3C2A" w:rsidP="005F3C2A">
      <w:pPr>
        <w:rPr>
          <w:b/>
          <w:bCs/>
        </w:rPr>
      </w:pPr>
      <w:r w:rsidRPr="005F3C2A">
        <w:rPr>
          <w:b/>
          <w:bCs/>
        </w:rPr>
        <w:t>Replace missing values in 'Embarked' with the mode</w:t>
      </w:r>
    </w:p>
    <w:p w14:paraId="58DE44D9" w14:textId="77777777" w:rsidR="005F3C2A" w:rsidRPr="005F3C2A" w:rsidRDefault="005F3C2A" w:rsidP="005F3C2A">
      <w:proofErr w:type="spellStart"/>
      <w:r w:rsidRPr="005F3C2A">
        <w:t>df</w:t>
      </w:r>
      <w:proofErr w:type="spellEnd"/>
      <w:r w:rsidRPr="005F3C2A">
        <w:t>['Embarked'</w:t>
      </w:r>
      <w:proofErr w:type="gramStart"/>
      <w:r w:rsidRPr="005F3C2A">
        <w:t>].</w:t>
      </w:r>
      <w:proofErr w:type="spellStart"/>
      <w:r w:rsidRPr="005F3C2A">
        <w:t>fillna</w:t>
      </w:r>
      <w:proofErr w:type="spellEnd"/>
      <w:proofErr w:type="gramEnd"/>
      <w:r w:rsidRPr="005F3C2A">
        <w:t>(</w:t>
      </w:r>
      <w:proofErr w:type="spellStart"/>
      <w:r w:rsidRPr="005F3C2A">
        <w:t>df</w:t>
      </w:r>
      <w:proofErr w:type="spellEnd"/>
      <w:r w:rsidRPr="005F3C2A">
        <w:t xml:space="preserve">['Embarked'].mode()[0], </w:t>
      </w:r>
      <w:proofErr w:type="spellStart"/>
      <w:r w:rsidRPr="005F3C2A">
        <w:t>inplace</w:t>
      </w:r>
      <w:proofErr w:type="spellEnd"/>
      <w:r w:rsidRPr="005F3C2A">
        <w:t>=True)</w:t>
      </w:r>
    </w:p>
    <w:p w14:paraId="620424F4" w14:textId="77777777" w:rsidR="005F3C2A" w:rsidRPr="005F3C2A" w:rsidRDefault="005F3C2A" w:rsidP="005F3C2A">
      <w:r w:rsidRPr="005F3C2A">
        <w:rPr>
          <w:b/>
          <w:bCs/>
        </w:rPr>
        <w:lastRenderedPageBreak/>
        <w:t>Example in Excel</w:t>
      </w:r>
      <w:r w:rsidRPr="005F3C2A">
        <w:t>:</w:t>
      </w:r>
      <w:r w:rsidRPr="005F3C2A">
        <w:br/>
        <w:t xml:space="preserve">• For numerical columns: Use the </w:t>
      </w:r>
      <w:proofErr w:type="gramStart"/>
      <w:r w:rsidRPr="005F3C2A">
        <w:t>AVERAGE(</w:t>
      </w:r>
      <w:proofErr w:type="gramEnd"/>
      <w:r w:rsidRPr="005F3C2A">
        <w:t>) or MEDIAN() function to fill in missing values.</w:t>
      </w:r>
      <w:r w:rsidRPr="005F3C2A">
        <w:br/>
        <w:t>• For categorical columns: You can manually fill in the missing categories or use Excel’s Find and Replace feature.</w:t>
      </w:r>
    </w:p>
    <w:p w14:paraId="540A829A" w14:textId="77777777" w:rsidR="005F3C2A" w:rsidRPr="005F3C2A" w:rsidRDefault="005F3C2A" w:rsidP="005F3C2A">
      <w:pPr>
        <w:numPr>
          <w:ilvl w:val="0"/>
          <w:numId w:val="105"/>
        </w:numPr>
      </w:pPr>
      <w:r w:rsidRPr="005F3C2A">
        <w:rPr>
          <w:b/>
          <w:bCs/>
        </w:rPr>
        <w:t>Predictive Imputation</w:t>
      </w:r>
      <w:r w:rsidRPr="005F3C2A">
        <w:br/>
        <w:t>• Machine learning algorithms like KNN or Regression can be used to predict and fill in missing values based on other features.</w:t>
      </w:r>
    </w:p>
    <w:p w14:paraId="32411F3E" w14:textId="77777777" w:rsidR="005F3C2A" w:rsidRPr="005F3C2A" w:rsidRDefault="005F3C2A" w:rsidP="005F3C2A">
      <w:r w:rsidRPr="005F3C2A">
        <w:rPr>
          <w:b/>
          <w:bCs/>
        </w:rPr>
        <w:t>B. Handling Outliers</w:t>
      </w:r>
      <w:r w:rsidRPr="005F3C2A">
        <w:br/>
      </w:r>
      <w:proofErr w:type="spellStart"/>
      <w:r w:rsidRPr="005F3C2A">
        <w:t>Outliers</w:t>
      </w:r>
      <w:proofErr w:type="spellEnd"/>
      <w:r w:rsidRPr="005F3C2A">
        <w:t xml:space="preserve"> are extreme values that differ significantly from the rest of the data. Handling outliers depends on their impact on the analysis:</w:t>
      </w:r>
    </w:p>
    <w:p w14:paraId="07586A70" w14:textId="77777777" w:rsidR="005F3C2A" w:rsidRPr="005F3C2A" w:rsidRDefault="005F3C2A" w:rsidP="005F3C2A">
      <w:r w:rsidRPr="005F3C2A">
        <w:rPr>
          <w:b/>
          <w:bCs/>
        </w:rPr>
        <w:t>Detecting Outliers</w:t>
      </w:r>
      <w:r w:rsidRPr="005F3C2A">
        <w:t>:</w:t>
      </w:r>
    </w:p>
    <w:p w14:paraId="65F80727" w14:textId="77777777" w:rsidR="005F3C2A" w:rsidRPr="005F3C2A" w:rsidRDefault="005F3C2A" w:rsidP="005F3C2A">
      <w:pPr>
        <w:numPr>
          <w:ilvl w:val="0"/>
          <w:numId w:val="106"/>
        </w:numPr>
      </w:pPr>
      <w:r w:rsidRPr="005F3C2A">
        <w:t>Use boxplots to visually detect outliers.</w:t>
      </w:r>
    </w:p>
    <w:p w14:paraId="77375368" w14:textId="77777777" w:rsidR="005F3C2A" w:rsidRPr="005F3C2A" w:rsidRDefault="005F3C2A" w:rsidP="005F3C2A">
      <w:pPr>
        <w:numPr>
          <w:ilvl w:val="0"/>
          <w:numId w:val="106"/>
        </w:numPr>
      </w:pPr>
      <w:r w:rsidRPr="005F3C2A">
        <w:t>For numerical data, calculate the Z-score or IQR (Interquartile Range) to identify outliers.</w:t>
      </w:r>
    </w:p>
    <w:p w14:paraId="2087C0BB" w14:textId="77777777" w:rsidR="005F3C2A" w:rsidRPr="005F3C2A" w:rsidRDefault="005F3C2A" w:rsidP="005F3C2A">
      <w:r w:rsidRPr="005F3C2A">
        <w:rPr>
          <w:b/>
          <w:bCs/>
        </w:rPr>
        <w:t>Handling Outliers</w:t>
      </w:r>
      <w:r w:rsidRPr="005F3C2A">
        <w:t>:</w:t>
      </w:r>
      <w:r w:rsidRPr="005F3C2A">
        <w:br/>
        <w:t xml:space="preserve">• </w:t>
      </w:r>
      <w:r w:rsidRPr="005F3C2A">
        <w:rPr>
          <w:b/>
          <w:bCs/>
        </w:rPr>
        <w:t>Remove Outliers</w:t>
      </w:r>
      <w:r w:rsidRPr="005F3C2A">
        <w:t>: If an outlier is a result of error or irrelevant, it may be removed.</w:t>
      </w:r>
      <w:r w:rsidRPr="005F3C2A">
        <w:br/>
        <w:t xml:space="preserve">• </w:t>
      </w:r>
      <w:r w:rsidRPr="005F3C2A">
        <w:rPr>
          <w:b/>
          <w:bCs/>
        </w:rPr>
        <w:t>Cap or Transform</w:t>
      </w:r>
      <w:r w:rsidRPr="005F3C2A">
        <w:t>: If the outlier is valid but extreme, you can cap it to a certain value or apply a transformation like logarithmic scaling.</w:t>
      </w:r>
    </w:p>
    <w:p w14:paraId="12F99AD5" w14:textId="77777777" w:rsidR="005F3C2A" w:rsidRPr="005F3C2A" w:rsidRDefault="005F3C2A" w:rsidP="005F3C2A">
      <w:r w:rsidRPr="005F3C2A">
        <w:rPr>
          <w:b/>
          <w:bCs/>
        </w:rPr>
        <w:t>Example in Python</w:t>
      </w:r>
      <w:r w:rsidRPr="005F3C2A">
        <w:t>:</w:t>
      </w:r>
    </w:p>
    <w:p w14:paraId="0CB58924" w14:textId="77777777" w:rsidR="005F3C2A" w:rsidRPr="005F3C2A" w:rsidRDefault="005F3C2A" w:rsidP="005F3C2A">
      <w:pPr>
        <w:rPr>
          <w:b/>
          <w:bCs/>
        </w:rPr>
      </w:pPr>
      <w:r w:rsidRPr="005F3C2A">
        <w:rPr>
          <w:b/>
          <w:bCs/>
        </w:rPr>
        <w:t>Identifying outliers using Z-score</w:t>
      </w:r>
    </w:p>
    <w:p w14:paraId="2B5AE08D" w14:textId="77777777" w:rsidR="005F3C2A" w:rsidRPr="005F3C2A" w:rsidRDefault="005F3C2A" w:rsidP="005F3C2A">
      <w:r w:rsidRPr="005F3C2A">
        <w:t xml:space="preserve">from </w:t>
      </w:r>
      <w:proofErr w:type="spellStart"/>
      <w:proofErr w:type="gramStart"/>
      <w:r w:rsidRPr="005F3C2A">
        <w:t>scipy.stats</w:t>
      </w:r>
      <w:proofErr w:type="spellEnd"/>
      <w:proofErr w:type="gramEnd"/>
      <w:r w:rsidRPr="005F3C2A">
        <w:t xml:space="preserve"> import </w:t>
      </w:r>
      <w:proofErr w:type="spellStart"/>
      <w:r w:rsidRPr="005F3C2A">
        <w:t>zscore</w:t>
      </w:r>
      <w:proofErr w:type="spellEnd"/>
      <w:r w:rsidRPr="005F3C2A">
        <w:br/>
      </w:r>
      <w:proofErr w:type="spellStart"/>
      <w:r w:rsidRPr="005F3C2A">
        <w:t>df</w:t>
      </w:r>
      <w:proofErr w:type="spellEnd"/>
      <w:r w:rsidRPr="005F3C2A">
        <w:t>['</w:t>
      </w:r>
      <w:proofErr w:type="spellStart"/>
      <w:r w:rsidRPr="005F3C2A">
        <w:t>Age_zscore</w:t>
      </w:r>
      <w:proofErr w:type="spellEnd"/>
      <w:r w:rsidRPr="005F3C2A">
        <w:t xml:space="preserve">'] = </w:t>
      </w:r>
      <w:proofErr w:type="spellStart"/>
      <w:r w:rsidRPr="005F3C2A">
        <w:t>zscore</w:t>
      </w:r>
      <w:proofErr w:type="spellEnd"/>
      <w:r w:rsidRPr="005F3C2A">
        <w:t>(</w:t>
      </w:r>
      <w:proofErr w:type="spellStart"/>
      <w:r w:rsidRPr="005F3C2A">
        <w:t>df</w:t>
      </w:r>
      <w:proofErr w:type="spellEnd"/>
      <w:r w:rsidRPr="005F3C2A">
        <w:t>['Age'])</w:t>
      </w:r>
      <w:r w:rsidRPr="005F3C2A">
        <w:br/>
      </w:r>
      <w:proofErr w:type="spellStart"/>
      <w:r w:rsidRPr="005F3C2A">
        <w:t>df</w:t>
      </w:r>
      <w:proofErr w:type="spellEnd"/>
      <w:r w:rsidRPr="005F3C2A">
        <w:t xml:space="preserve"> = </w:t>
      </w:r>
      <w:proofErr w:type="spellStart"/>
      <w:r w:rsidRPr="005F3C2A">
        <w:t>df</w:t>
      </w:r>
      <w:proofErr w:type="spellEnd"/>
      <w:r w:rsidRPr="005F3C2A">
        <w:t>[</w:t>
      </w:r>
      <w:proofErr w:type="spellStart"/>
      <w:r w:rsidRPr="005F3C2A">
        <w:t>df</w:t>
      </w:r>
      <w:proofErr w:type="spellEnd"/>
      <w:r w:rsidRPr="005F3C2A">
        <w:t>['</w:t>
      </w:r>
      <w:proofErr w:type="spellStart"/>
      <w:r w:rsidRPr="005F3C2A">
        <w:t>Age_zscore</w:t>
      </w:r>
      <w:proofErr w:type="spellEnd"/>
      <w:r w:rsidRPr="005F3C2A">
        <w:t>'].abs() &lt;= 3] # Removing outliers with z-score &gt; 3</w:t>
      </w:r>
    </w:p>
    <w:p w14:paraId="58655D15" w14:textId="77777777" w:rsidR="005F3C2A" w:rsidRPr="005F3C2A" w:rsidRDefault="005F3C2A" w:rsidP="005F3C2A">
      <w:r w:rsidRPr="005F3C2A">
        <w:rPr>
          <w:b/>
          <w:bCs/>
        </w:rPr>
        <w:t>Example in Excel</w:t>
      </w:r>
      <w:r w:rsidRPr="005F3C2A">
        <w:t>:</w:t>
      </w:r>
    </w:p>
    <w:p w14:paraId="43B0E2FE" w14:textId="77777777" w:rsidR="005F3C2A" w:rsidRPr="005F3C2A" w:rsidRDefault="005F3C2A" w:rsidP="005F3C2A">
      <w:pPr>
        <w:numPr>
          <w:ilvl w:val="0"/>
          <w:numId w:val="107"/>
        </w:numPr>
      </w:pPr>
      <w:r w:rsidRPr="005F3C2A">
        <w:t>Create a boxplot to visually inspect outliers.</w:t>
      </w:r>
    </w:p>
    <w:p w14:paraId="7401077B" w14:textId="77777777" w:rsidR="005F3C2A" w:rsidRPr="005F3C2A" w:rsidRDefault="005F3C2A" w:rsidP="005F3C2A">
      <w:pPr>
        <w:numPr>
          <w:ilvl w:val="0"/>
          <w:numId w:val="107"/>
        </w:numPr>
      </w:pPr>
      <w:r w:rsidRPr="005F3C2A">
        <w:t>Manually replace or remove extreme values based on your analysis.</w:t>
      </w:r>
    </w:p>
    <w:p w14:paraId="6688F863" w14:textId="77777777" w:rsidR="005F3C2A" w:rsidRPr="005F3C2A" w:rsidRDefault="005F3C2A" w:rsidP="005F3C2A">
      <w:r w:rsidRPr="005F3C2A">
        <w:rPr>
          <w:b/>
          <w:bCs/>
        </w:rPr>
        <w:t>C. Handling Noise</w:t>
      </w:r>
      <w:r w:rsidRPr="005F3C2A">
        <w:br/>
      </w:r>
      <w:proofErr w:type="spellStart"/>
      <w:r w:rsidRPr="005F3C2A">
        <w:t>Noise</w:t>
      </w:r>
      <w:proofErr w:type="spellEnd"/>
      <w:r w:rsidRPr="005F3C2A">
        <w:t xml:space="preserve"> refers to random errors or inconsistencies in data. You can handle noise by:</w:t>
      </w:r>
    </w:p>
    <w:p w14:paraId="2FADCDCD" w14:textId="77777777" w:rsidR="005F3C2A" w:rsidRPr="005F3C2A" w:rsidRDefault="005F3C2A" w:rsidP="005F3C2A">
      <w:pPr>
        <w:numPr>
          <w:ilvl w:val="0"/>
          <w:numId w:val="108"/>
        </w:numPr>
      </w:pPr>
      <w:r w:rsidRPr="005F3C2A">
        <w:rPr>
          <w:b/>
          <w:bCs/>
        </w:rPr>
        <w:t>Smoothing</w:t>
      </w:r>
      <w:r w:rsidRPr="005F3C2A">
        <w:t>: Use techniques like moving averages or local regression to smooth out noise.</w:t>
      </w:r>
    </w:p>
    <w:p w14:paraId="39BCF12A" w14:textId="77777777" w:rsidR="005F3C2A" w:rsidRPr="005F3C2A" w:rsidRDefault="005F3C2A" w:rsidP="005F3C2A">
      <w:pPr>
        <w:numPr>
          <w:ilvl w:val="0"/>
          <w:numId w:val="108"/>
        </w:numPr>
      </w:pPr>
      <w:r w:rsidRPr="005F3C2A">
        <w:rPr>
          <w:b/>
          <w:bCs/>
        </w:rPr>
        <w:t>Binning</w:t>
      </w:r>
      <w:r w:rsidRPr="005F3C2A">
        <w:t>: Group numerical data into bins or categories to reduce small variations.</w:t>
      </w:r>
    </w:p>
    <w:p w14:paraId="207C9ADF" w14:textId="77777777" w:rsidR="005F3C2A" w:rsidRPr="005F3C2A" w:rsidRDefault="005F3C2A" w:rsidP="005F3C2A">
      <w:r w:rsidRPr="005F3C2A">
        <w:pict w14:anchorId="42D97A3E">
          <v:rect id="_x0000_i1364" style="width:0;height:1.5pt" o:hralign="center" o:hrstd="t" o:hr="t" fillcolor="#a0a0a0" stroked="f"/>
        </w:pict>
      </w:r>
    </w:p>
    <w:p w14:paraId="674E22D8" w14:textId="77777777" w:rsidR="005F3C2A" w:rsidRPr="005F3C2A" w:rsidRDefault="005F3C2A" w:rsidP="005F3C2A">
      <w:r w:rsidRPr="005F3C2A">
        <w:rPr>
          <w:b/>
          <w:bCs/>
        </w:rPr>
        <w:t>Data Transformation</w:t>
      </w:r>
      <w:r w:rsidRPr="005F3C2A">
        <w:br/>
        <w:t>Data transformation refers to modifying the data into a suitable format or scale to prepare it for analysis.</w:t>
      </w:r>
    </w:p>
    <w:p w14:paraId="3B9B9D66" w14:textId="77777777" w:rsidR="005F3C2A" w:rsidRPr="005F3C2A" w:rsidRDefault="005F3C2A" w:rsidP="005C1365">
      <w:r w:rsidRPr="005F3C2A">
        <w:rPr>
          <w:b/>
          <w:bCs/>
          <w:sz w:val="24"/>
          <w:szCs w:val="24"/>
          <w:u w:val="single"/>
        </w:rPr>
        <w:lastRenderedPageBreak/>
        <w:t>Normalization</w:t>
      </w:r>
      <w:r w:rsidRPr="005F3C2A">
        <w:rPr>
          <w:sz w:val="24"/>
          <w:szCs w:val="24"/>
          <w:u w:val="single"/>
        </w:rPr>
        <w:t>:</w:t>
      </w:r>
      <w:r w:rsidRPr="005F3C2A">
        <w:rPr>
          <w:sz w:val="24"/>
          <w:szCs w:val="24"/>
        </w:rPr>
        <w:t xml:space="preserve"> </w:t>
      </w:r>
      <w:r w:rsidRPr="005F3C2A">
        <w:t>Normalization (or scaling) ensures that numerical features with different scales or units don't dominate machine learning algorithms.</w:t>
      </w:r>
      <w:r w:rsidRPr="005F3C2A">
        <w:br/>
        <w:t>Normalization is the process of rescaling numerical data to a specific range (e.g., 0 to 1) to ensure that all features contribute equally to the analysis.</w:t>
      </w:r>
    </w:p>
    <w:p w14:paraId="5BF21F3B" w14:textId="77777777" w:rsidR="005F3C2A" w:rsidRPr="005F3C2A" w:rsidRDefault="005F3C2A" w:rsidP="005F3C2A">
      <w:r w:rsidRPr="005F3C2A">
        <w:t xml:space="preserve">• </w:t>
      </w:r>
      <w:r w:rsidRPr="005F3C2A">
        <w:rPr>
          <w:b/>
          <w:bCs/>
        </w:rPr>
        <w:t xml:space="preserve">Why Normalize </w:t>
      </w:r>
      <w:proofErr w:type="gramStart"/>
      <w:r w:rsidRPr="005F3C2A">
        <w:rPr>
          <w:b/>
          <w:bCs/>
        </w:rPr>
        <w:t>Data?</w:t>
      </w:r>
      <w:r w:rsidRPr="005F3C2A">
        <w:t>:</w:t>
      </w:r>
      <w:proofErr w:type="gramEnd"/>
      <w:r w:rsidRPr="005F3C2A">
        <w:t xml:space="preserve"> Many machine learning algorithms, such as k-NN or SVM, are sensitive to the scale of input features. Without normalization, features with larger ranges (e.g., income) will dominate the learning process, overshadowing other features (e.g., age).</w:t>
      </w:r>
    </w:p>
    <w:p w14:paraId="72A4F7B7" w14:textId="77777777" w:rsidR="005F3C2A" w:rsidRPr="005F3C2A" w:rsidRDefault="005F3C2A" w:rsidP="005F3C2A">
      <w:r w:rsidRPr="005F3C2A">
        <w:rPr>
          <w:b/>
          <w:bCs/>
        </w:rPr>
        <w:t>Common methods include</w:t>
      </w:r>
      <w:r w:rsidRPr="005F3C2A">
        <w:t>:</w:t>
      </w:r>
    </w:p>
    <w:p w14:paraId="3DC02D27" w14:textId="77777777" w:rsidR="005F3C2A" w:rsidRPr="005F3C2A" w:rsidRDefault="005F3C2A" w:rsidP="005F3C2A">
      <w:r w:rsidRPr="005F3C2A">
        <w:rPr>
          <w:b/>
          <w:bCs/>
        </w:rPr>
        <w:t>Min-Max Scaling</w:t>
      </w:r>
      <w:r w:rsidRPr="005F3C2A">
        <w:t>:</w:t>
      </w:r>
      <w:r w:rsidRPr="005F3C2A">
        <w:br/>
        <w:t>Scales data to a fixed range, usually between 0 and 1.</w:t>
      </w:r>
    </w:p>
    <w:p w14:paraId="2948F104" w14:textId="77777777" w:rsidR="005C1365" w:rsidRDefault="005F3C2A" w:rsidP="005F3C2A">
      <w:r w:rsidRPr="005F3C2A">
        <w:t>Where:</w:t>
      </w:r>
    </w:p>
    <w:p w14:paraId="10910CCF" w14:textId="5CF62C1E" w:rsidR="005F3C2A" w:rsidRPr="005F3C2A" w:rsidRDefault="005C1365" w:rsidP="005F3C2A">
      <w:r w:rsidRPr="005C1365">
        <w:drawing>
          <wp:inline distT="0" distB="0" distL="0" distR="0" wp14:anchorId="6B07526A" wp14:editId="12F18C58">
            <wp:extent cx="2038635" cy="6192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2A" w:rsidRPr="005F3C2A">
        <w:br/>
        <w:t>X is the original value</w:t>
      </w:r>
      <w:r w:rsidR="005F3C2A" w:rsidRPr="005F3C2A">
        <w:br/>
        <w:t>X' is the normalized value</w:t>
      </w:r>
      <w:r w:rsidR="005F3C2A" w:rsidRPr="005F3C2A">
        <w:br/>
        <w:t>Min(X) and Max(X) are the minimum and maximum values of the feature.</w:t>
      </w:r>
    </w:p>
    <w:p w14:paraId="27A51A4C" w14:textId="77777777" w:rsidR="005F3C2A" w:rsidRPr="005F3C2A" w:rsidRDefault="005F3C2A" w:rsidP="005F3C2A">
      <w:r w:rsidRPr="005F3C2A">
        <w:rPr>
          <w:b/>
          <w:bCs/>
        </w:rPr>
        <w:t>When to Use</w:t>
      </w:r>
      <w:r w:rsidRPr="005F3C2A">
        <w:t>:</w:t>
      </w:r>
      <w:r w:rsidRPr="005F3C2A">
        <w:br/>
        <w:t>• When you need features to be on the same scale for algorithms that rely on distance measures (e.g., k-NN, k-means clustering).</w:t>
      </w:r>
      <w:r w:rsidRPr="005F3C2A">
        <w:br/>
        <w:t>• When your data needs to be rescaled within a specific range (e.g., between 0 and 1).</w:t>
      </w:r>
    </w:p>
    <w:p w14:paraId="3F7438B2" w14:textId="77777777" w:rsidR="005C1365" w:rsidRDefault="005F3C2A" w:rsidP="005F3C2A">
      <w:r w:rsidRPr="005F3C2A">
        <w:rPr>
          <w:b/>
          <w:bCs/>
        </w:rPr>
        <w:t>Example</w:t>
      </w:r>
      <w:r w:rsidRPr="005F3C2A">
        <w:t>: If you have a feature "Age" with values ranging from 18 to 65, you can normalize this feature to the range 0 and 1.</w:t>
      </w:r>
      <w:r w:rsidRPr="005F3C2A">
        <w:br/>
        <w:t>• Suppose one data point has "Age = 35".</w:t>
      </w:r>
      <w:r w:rsidRPr="005F3C2A">
        <w:br/>
        <w:t>• Min age = 18, Max age = 65.</w:t>
      </w:r>
      <w:r w:rsidRPr="005F3C2A">
        <w:br/>
      </w:r>
    </w:p>
    <w:p w14:paraId="03EE98D3" w14:textId="78E68B20" w:rsidR="005F3C2A" w:rsidRDefault="005F3C2A" w:rsidP="005F3C2A">
      <w:r w:rsidRPr="005F3C2A">
        <w:t>Normalized value of Age.</w:t>
      </w:r>
    </w:p>
    <w:p w14:paraId="3D0097A8" w14:textId="730658F0" w:rsidR="005C1365" w:rsidRPr="005F3C2A" w:rsidRDefault="005C1365" w:rsidP="005F3C2A">
      <w:r w:rsidRPr="005C1365">
        <w:drawing>
          <wp:inline distT="0" distB="0" distL="0" distR="0" wp14:anchorId="558EE0C7" wp14:editId="65521A37">
            <wp:extent cx="2419688" cy="533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8781" w14:textId="77777777" w:rsidR="005F3C2A" w:rsidRPr="005F3C2A" w:rsidRDefault="005F3C2A" w:rsidP="005F3C2A">
      <w:r w:rsidRPr="005F3C2A">
        <w:rPr>
          <w:b/>
          <w:bCs/>
        </w:rPr>
        <w:t>Python Example (using scikit-learn)</w:t>
      </w:r>
      <w:r w:rsidRPr="005F3C2A">
        <w:t>:</w:t>
      </w:r>
      <w:r w:rsidRPr="005F3C2A">
        <w:br/>
        <w:t xml:space="preserve">from </w:t>
      </w:r>
      <w:proofErr w:type="spellStart"/>
      <w:proofErr w:type="gramStart"/>
      <w:r w:rsidRPr="005F3C2A">
        <w:t>sklearn.preprocessing</w:t>
      </w:r>
      <w:proofErr w:type="spellEnd"/>
      <w:proofErr w:type="gramEnd"/>
      <w:r w:rsidRPr="005F3C2A">
        <w:t xml:space="preserve"> import </w:t>
      </w:r>
      <w:proofErr w:type="spellStart"/>
      <w:r w:rsidRPr="005F3C2A">
        <w:t>MinMaxScaler</w:t>
      </w:r>
      <w:proofErr w:type="spellEnd"/>
      <w:r w:rsidRPr="005F3C2A">
        <w:br/>
        <w:t>import pandas as pd</w:t>
      </w:r>
    </w:p>
    <w:p w14:paraId="32804A30" w14:textId="77777777" w:rsidR="005F3C2A" w:rsidRPr="005F3C2A" w:rsidRDefault="005F3C2A" w:rsidP="005F3C2A">
      <w:pPr>
        <w:rPr>
          <w:b/>
          <w:bCs/>
        </w:rPr>
      </w:pPr>
      <w:r w:rsidRPr="005F3C2A">
        <w:rPr>
          <w:b/>
          <w:bCs/>
        </w:rPr>
        <w:t xml:space="preserve">Example </w:t>
      </w:r>
      <w:proofErr w:type="spellStart"/>
      <w:r w:rsidRPr="005F3C2A">
        <w:rPr>
          <w:b/>
          <w:bCs/>
        </w:rPr>
        <w:t>DataFrame</w:t>
      </w:r>
      <w:proofErr w:type="spellEnd"/>
    </w:p>
    <w:p w14:paraId="7EAAE3AF" w14:textId="77777777" w:rsidR="005F3C2A" w:rsidRPr="005F3C2A" w:rsidRDefault="005F3C2A" w:rsidP="005F3C2A">
      <w:r w:rsidRPr="005F3C2A">
        <w:t>data = {'Age': [18, 25, 35, 45, 60]}</w:t>
      </w:r>
      <w:r w:rsidRPr="005F3C2A">
        <w:br/>
      </w:r>
      <w:proofErr w:type="spellStart"/>
      <w:r w:rsidRPr="005F3C2A">
        <w:t>df</w:t>
      </w:r>
      <w:proofErr w:type="spellEnd"/>
      <w:r w:rsidRPr="005F3C2A">
        <w:t xml:space="preserve"> = </w:t>
      </w:r>
      <w:proofErr w:type="spellStart"/>
      <w:proofErr w:type="gramStart"/>
      <w:r w:rsidRPr="005F3C2A">
        <w:t>pd.DataFrame</w:t>
      </w:r>
      <w:proofErr w:type="spellEnd"/>
      <w:proofErr w:type="gramEnd"/>
      <w:r w:rsidRPr="005F3C2A">
        <w:t>(data)</w:t>
      </w:r>
    </w:p>
    <w:p w14:paraId="7CED9F04" w14:textId="77777777" w:rsidR="005F3C2A" w:rsidRPr="005F3C2A" w:rsidRDefault="005F3C2A" w:rsidP="005F3C2A">
      <w:pPr>
        <w:rPr>
          <w:b/>
          <w:bCs/>
        </w:rPr>
      </w:pPr>
      <w:r w:rsidRPr="005F3C2A">
        <w:rPr>
          <w:b/>
          <w:bCs/>
        </w:rPr>
        <w:t>Apply Min-Max scaling</w:t>
      </w:r>
    </w:p>
    <w:p w14:paraId="42FA52C4" w14:textId="77777777" w:rsidR="005F3C2A" w:rsidRPr="005F3C2A" w:rsidRDefault="005F3C2A" w:rsidP="005F3C2A">
      <w:r w:rsidRPr="005F3C2A">
        <w:lastRenderedPageBreak/>
        <w:t xml:space="preserve">scaler = </w:t>
      </w:r>
      <w:proofErr w:type="spellStart"/>
      <w:r w:rsidRPr="005F3C2A">
        <w:t>MinMaxScaler</w:t>
      </w:r>
      <w:proofErr w:type="spellEnd"/>
      <w:r w:rsidRPr="005F3C2A">
        <w:t>()</w:t>
      </w:r>
      <w:r w:rsidRPr="005F3C2A">
        <w:br/>
      </w:r>
      <w:proofErr w:type="spellStart"/>
      <w:r w:rsidRPr="005F3C2A">
        <w:t>df</w:t>
      </w:r>
      <w:proofErr w:type="spellEnd"/>
      <w:r w:rsidRPr="005F3C2A">
        <w:t>['</w:t>
      </w:r>
      <w:proofErr w:type="spellStart"/>
      <w:r w:rsidRPr="005F3C2A">
        <w:t>Age_normalized</w:t>
      </w:r>
      <w:proofErr w:type="spellEnd"/>
      <w:r w:rsidRPr="005F3C2A">
        <w:t xml:space="preserve">'] = </w:t>
      </w:r>
      <w:proofErr w:type="spellStart"/>
      <w:r w:rsidRPr="005F3C2A">
        <w:t>scaler.fit_transform</w:t>
      </w:r>
      <w:proofErr w:type="spellEnd"/>
      <w:r w:rsidRPr="005F3C2A">
        <w:t>(</w:t>
      </w:r>
      <w:proofErr w:type="spellStart"/>
      <w:r w:rsidRPr="005F3C2A">
        <w:t>df</w:t>
      </w:r>
      <w:proofErr w:type="spellEnd"/>
      <w:r w:rsidRPr="005F3C2A">
        <w:t>[['Age']])</w:t>
      </w:r>
      <w:r w:rsidRPr="005F3C2A">
        <w:br/>
        <w:t>print(</w:t>
      </w:r>
      <w:proofErr w:type="spellStart"/>
      <w:r w:rsidRPr="005F3C2A">
        <w:t>df</w:t>
      </w:r>
      <w:proofErr w:type="spellEnd"/>
      <w:r w:rsidRPr="005F3C2A">
        <w:t>)</w:t>
      </w:r>
    </w:p>
    <w:p w14:paraId="1845FBDA" w14:textId="77777777" w:rsidR="005F3C2A" w:rsidRDefault="005F3C2A" w:rsidP="005F3C2A">
      <w:pPr>
        <w:numPr>
          <w:ilvl w:val="0"/>
          <w:numId w:val="110"/>
        </w:numPr>
      </w:pPr>
      <w:r w:rsidRPr="005F3C2A">
        <w:rPr>
          <w:b/>
          <w:bCs/>
        </w:rPr>
        <w:t>Z-score Standardization</w:t>
      </w:r>
      <w:r w:rsidRPr="005F3C2A">
        <w:t>:</w:t>
      </w:r>
      <w:r w:rsidRPr="005F3C2A">
        <w:br/>
        <w:t>Centers the data around 0 and scales it by the standard deviation (useful for algorithms that assume normally distributed data).</w:t>
      </w:r>
    </w:p>
    <w:p w14:paraId="7511B4E0" w14:textId="7A66FE91" w:rsidR="005C1365" w:rsidRPr="005F3C2A" w:rsidRDefault="005C1365" w:rsidP="005C1365">
      <w:pPr>
        <w:ind w:left="720"/>
      </w:pPr>
      <w:r w:rsidRPr="005C1365">
        <w:drawing>
          <wp:inline distT="0" distB="0" distL="0" distR="0" wp14:anchorId="5C40FA22" wp14:editId="43C8D520">
            <wp:extent cx="5201376" cy="416300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65">
        <w:drawing>
          <wp:inline distT="0" distB="0" distL="0" distR="0" wp14:anchorId="6858B886" wp14:editId="2EABD2A9">
            <wp:extent cx="1514686" cy="64779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B15" w14:textId="10BD590A" w:rsidR="005F3C2A" w:rsidRPr="005F3C2A" w:rsidRDefault="005F3C2A" w:rsidP="005F3C2A">
      <w:r w:rsidRPr="005F3C2A">
        <w:rPr>
          <w:b/>
          <w:bCs/>
        </w:rPr>
        <w:t>Python Example</w:t>
      </w:r>
      <w:r w:rsidRPr="005F3C2A">
        <w:t>:</w:t>
      </w:r>
      <w:r w:rsidRPr="005F3C2A">
        <w:br/>
        <w:t xml:space="preserve">from </w:t>
      </w:r>
      <w:proofErr w:type="spellStart"/>
      <w:proofErr w:type="gramStart"/>
      <w:r w:rsidRPr="005F3C2A">
        <w:t>sklearn.preprocessing</w:t>
      </w:r>
      <w:proofErr w:type="spellEnd"/>
      <w:proofErr w:type="gramEnd"/>
      <w:r w:rsidRPr="005F3C2A">
        <w:t xml:space="preserve"> import </w:t>
      </w:r>
      <w:proofErr w:type="spellStart"/>
      <w:r w:rsidRPr="005F3C2A">
        <w:t>StandardScaler</w:t>
      </w:r>
      <w:proofErr w:type="spellEnd"/>
      <w:r w:rsidRPr="005F3C2A">
        <w:br/>
        <w:t>import pandas as pd</w:t>
      </w:r>
    </w:p>
    <w:p w14:paraId="0AA50040" w14:textId="77777777" w:rsidR="005C1365" w:rsidRDefault="005C1365" w:rsidP="005F3C2A">
      <w:pPr>
        <w:rPr>
          <w:b/>
          <w:bCs/>
          <w:color w:val="A6A6A6" w:themeColor="background1" w:themeShade="A6"/>
        </w:rPr>
        <w:sectPr w:rsidR="005C1365" w:rsidSect="005F3C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D95A02" w14:textId="77777777" w:rsidR="005F3C2A" w:rsidRPr="005F3C2A" w:rsidRDefault="005F3C2A" w:rsidP="005F3C2A">
      <w:pPr>
        <w:rPr>
          <w:b/>
          <w:bCs/>
          <w:color w:val="A6A6A6" w:themeColor="background1" w:themeShade="A6"/>
        </w:rPr>
      </w:pPr>
      <w:r w:rsidRPr="005F3C2A">
        <w:rPr>
          <w:b/>
          <w:bCs/>
          <w:color w:val="A6A6A6" w:themeColor="background1" w:themeShade="A6"/>
        </w:rPr>
        <w:t xml:space="preserve">Example </w:t>
      </w:r>
      <w:proofErr w:type="spellStart"/>
      <w:r w:rsidRPr="005F3C2A">
        <w:rPr>
          <w:b/>
          <w:bCs/>
          <w:color w:val="A6A6A6" w:themeColor="background1" w:themeShade="A6"/>
        </w:rPr>
        <w:t>DataFrame</w:t>
      </w:r>
      <w:proofErr w:type="spellEnd"/>
    </w:p>
    <w:p w14:paraId="4B5ECF59" w14:textId="77777777" w:rsidR="005F3C2A" w:rsidRPr="005F3C2A" w:rsidRDefault="005F3C2A" w:rsidP="005F3C2A">
      <w:r w:rsidRPr="005F3C2A">
        <w:t>data = {'Income': [10000, 20000, 30000, 50000, 100000]}</w:t>
      </w:r>
      <w:r w:rsidRPr="005F3C2A">
        <w:br/>
      </w:r>
      <w:proofErr w:type="spellStart"/>
      <w:r w:rsidRPr="005F3C2A">
        <w:t>df</w:t>
      </w:r>
      <w:proofErr w:type="spellEnd"/>
      <w:r w:rsidRPr="005F3C2A">
        <w:t xml:space="preserve"> = </w:t>
      </w:r>
      <w:proofErr w:type="spellStart"/>
      <w:proofErr w:type="gramStart"/>
      <w:r w:rsidRPr="005F3C2A">
        <w:t>pd.DataFrame</w:t>
      </w:r>
      <w:proofErr w:type="spellEnd"/>
      <w:proofErr w:type="gramEnd"/>
      <w:r w:rsidRPr="005F3C2A">
        <w:t>(data)</w:t>
      </w:r>
    </w:p>
    <w:p w14:paraId="0F457442" w14:textId="77777777" w:rsidR="005F3C2A" w:rsidRPr="005F3C2A" w:rsidRDefault="005F3C2A" w:rsidP="005F3C2A">
      <w:pPr>
        <w:rPr>
          <w:b/>
          <w:bCs/>
          <w:color w:val="A6A6A6" w:themeColor="background1" w:themeShade="A6"/>
        </w:rPr>
      </w:pPr>
      <w:r w:rsidRPr="005F3C2A">
        <w:rPr>
          <w:b/>
          <w:bCs/>
          <w:color w:val="A6A6A6" w:themeColor="background1" w:themeShade="A6"/>
        </w:rPr>
        <w:t>Apply Z-score standardization</w:t>
      </w:r>
    </w:p>
    <w:p w14:paraId="7689C32B" w14:textId="77777777" w:rsidR="005F3C2A" w:rsidRPr="005F3C2A" w:rsidRDefault="005F3C2A" w:rsidP="005F3C2A">
      <w:r w:rsidRPr="005F3C2A">
        <w:t xml:space="preserve">scaler = </w:t>
      </w:r>
      <w:proofErr w:type="spellStart"/>
      <w:r w:rsidRPr="005F3C2A">
        <w:t>StandardScaler</w:t>
      </w:r>
      <w:proofErr w:type="spellEnd"/>
      <w:r w:rsidRPr="005F3C2A">
        <w:t>()</w:t>
      </w:r>
      <w:r w:rsidRPr="005F3C2A">
        <w:br/>
      </w:r>
      <w:proofErr w:type="spellStart"/>
      <w:r w:rsidRPr="005F3C2A">
        <w:t>df</w:t>
      </w:r>
      <w:proofErr w:type="spellEnd"/>
      <w:r w:rsidRPr="005F3C2A">
        <w:t>['</w:t>
      </w:r>
      <w:proofErr w:type="spellStart"/>
      <w:r w:rsidRPr="005F3C2A">
        <w:t>Income_standardized</w:t>
      </w:r>
      <w:proofErr w:type="spellEnd"/>
      <w:r w:rsidRPr="005F3C2A">
        <w:t xml:space="preserve">'] = </w:t>
      </w:r>
      <w:proofErr w:type="spellStart"/>
      <w:r w:rsidRPr="005F3C2A">
        <w:t>scaler.fit_transform</w:t>
      </w:r>
      <w:proofErr w:type="spellEnd"/>
      <w:r w:rsidRPr="005F3C2A">
        <w:t>(</w:t>
      </w:r>
      <w:proofErr w:type="spellStart"/>
      <w:r w:rsidRPr="005F3C2A">
        <w:t>df</w:t>
      </w:r>
      <w:proofErr w:type="spellEnd"/>
      <w:r w:rsidRPr="005F3C2A">
        <w:t>[['Income']])</w:t>
      </w:r>
      <w:r w:rsidRPr="005F3C2A">
        <w:br/>
        <w:t>print(</w:t>
      </w:r>
      <w:proofErr w:type="spellStart"/>
      <w:r w:rsidRPr="005F3C2A">
        <w:t>df</w:t>
      </w:r>
      <w:proofErr w:type="spellEnd"/>
      <w:r w:rsidRPr="005F3C2A">
        <w:t>)</w:t>
      </w:r>
    </w:p>
    <w:p w14:paraId="77073FA2" w14:textId="77777777" w:rsidR="005C1365" w:rsidRDefault="005C1365" w:rsidP="005F3C2A">
      <w:pPr>
        <w:rPr>
          <w:b/>
          <w:bCs/>
        </w:rPr>
        <w:sectPr w:rsidR="005C1365" w:rsidSect="005C136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11357F" w14:textId="77777777" w:rsidR="005F3C2A" w:rsidRPr="005F3C2A" w:rsidRDefault="005F3C2A" w:rsidP="005F3C2A">
      <w:r w:rsidRPr="005F3C2A">
        <w:rPr>
          <w:b/>
          <w:bCs/>
        </w:rPr>
        <w:lastRenderedPageBreak/>
        <w:t>Python Example</w:t>
      </w:r>
      <w:r w:rsidRPr="005F3C2A">
        <w:t>:</w:t>
      </w:r>
      <w:r w:rsidRPr="005F3C2A">
        <w:br/>
        <w:t xml:space="preserve">from </w:t>
      </w:r>
      <w:proofErr w:type="spellStart"/>
      <w:proofErr w:type="gramStart"/>
      <w:r w:rsidRPr="005F3C2A">
        <w:t>sklearn.preprocessing</w:t>
      </w:r>
      <w:proofErr w:type="spellEnd"/>
      <w:proofErr w:type="gramEnd"/>
      <w:r w:rsidRPr="005F3C2A">
        <w:t xml:space="preserve"> import </w:t>
      </w:r>
      <w:proofErr w:type="spellStart"/>
      <w:r w:rsidRPr="005F3C2A">
        <w:t>MinMaxScaler</w:t>
      </w:r>
      <w:proofErr w:type="spellEnd"/>
      <w:r w:rsidRPr="005F3C2A">
        <w:br/>
        <w:t xml:space="preserve">scaler = </w:t>
      </w:r>
      <w:proofErr w:type="spellStart"/>
      <w:r w:rsidRPr="005F3C2A">
        <w:t>MinMaxScaler</w:t>
      </w:r>
      <w:proofErr w:type="spellEnd"/>
      <w:r w:rsidRPr="005F3C2A">
        <w:t>()</w:t>
      </w:r>
      <w:r w:rsidRPr="005F3C2A">
        <w:br/>
      </w:r>
      <w:proofErr w:type="spellStart"/>
      <w:r w:rsidRPr="005F3C2A">
        <w:t>df</w:t>
      </w:r>
      <w:proofErr w:type="spellEnd"/>
      <w:r w:rsidRPr="005F3C2A">
        <w:t xml:space="preserve">[['Age', 'Fare']] = </w:t>
      </w:r>
      <w:proofErr w:type="spellStart"/>
      <w:r w:rsidRPr="005F3C2A">
        <w:t>scaler.fit_transform</w:t>
      </w:r>
      <w:proofErr w:type="spellEnd"/>
      <w:r w:rsidRPr="005F3C2A">
        <w:t>(</w:t>
      </w:r>
      <w:proofErr w:type="spellStart"/>
      <w:r w:rsidRPr="005F3C2A">
        <w:t>df</w:t>
      </w:r>
      <w:proofErr w:type="spellEnd"/>
      <w:r w:rsidRPr="005F3C2A">
        <w:t>[['Age', 'Fare']])</w:t>
      </w:r>
    </w:p>
    <w:p w14:paraId="153DF9C5" w14:textId="77777777" w:rsidR="005F3C2A" w:rsidRPr="005F3C2A" w:rsidRDefault="005F3C2A" w:rsidP="005F3C2A">
      <w:r w:rsidRPr="005F3C2A">
        <w:rPr>
          <w:b/>
          <w:bCs/>
        </w:rPr>
        <w:t>Excel Solution</w:t>
      </w:r>
      <w:r w:rsidRPr="005F3C2A">
        <w:t>:</w:t>
      </w:r>
    </w:p>
    <w:p w14:paraId="05A3A9A0" w14:textId="77777777" w:rsidR="005F3C2A" w:rsidRPr="005F3C2A" w:rsidRDefault="005F3C2A" w:rsidP="005F3C2A">
      <w:pPr>
        <w:numPr>
          <w:ilvl w:val="0"/>
          <w:numId w:val="111"/>
        </w:numPr>
      </w:pPr>
      <w:r w:rsidRPr="005F3C2A">
        <w:rPr>
          <w:b/>
          <w:bCs/>
        </w:rPr>
        <w:t>Min-Max Scaling</w:t>
      </w:r>
      <w:r w:rsidRPr="005F3C2A">
        <w:t>:</w:t>
      </w:r>
      <w:r w:rsidRPr="005F3C2A">
        <w:br/>
        <w:t>Use the formula:</w:t>
      </w:r>
      <w:r w:rsidRPr="005F3C2A">
        <w:br/>
        <w:t>= (A2 - MIN($A$</w:t>
      </w:r>
      <w:proofErr w:type="gramStart"/>
      <w:r w:rsidRPr="005F3C2A">
        <w:t>2:$</w:t>
      </w:r>
      <w:proofErr w:type="gramEnd"/>
      <w:r w:rsidRPr="005F3C2A">
        <w:t>A$100)) / (MAX($A$2:$A$100) - MIN($A$2:$A$100))</w:t>
      </w:r>
    </w:p>
    <w:p w14:paraId="72AF154C" w14:textId="77777777" w:rsidR="005F3C2A" w:rsidRPr="005F3C2A" w:rsidRDefault="005F3C2A" w:rsidP="005F3C2A">
      <w:pPr>
        <w:numPr>
          <w:ilvl w:val="0"/>
          <w:numId w:val="111"/>
        </w:numPr>
      </w:pPr>
      <w:r w:rsidRPr="005F3C2A">
        <w:rPr>
          <w:b/>
          <w:bCs/>
        </w:rPr>
        <w:t>Z-score Standardization</w:t>
      </w:r>
      <w:r w:rsidRPr="005F3C2A">
        <w:t>:</w:t>
      </w:r>
      <w:r w:rsidRPr="005F3C2A">
        <w:br/>
        <w:t>Use the formula:</w:t>
      </w:r>
      <w:r w:rsidRPr="005F3C2A">
        <w:br/>
        <w:t>= (A2 - AVERAGE($A$</w:t>
      </w:r>
      <w:proofErr w:type="gramStart"/>
      <w:r w:rsidRPr="005F3C2A">
        <w:t>2:$</w:t>
      </w:r>
      <w:proofErr w:type="gramEnd"/>
      <w:r w:rsidRPr="005F3C2A">
        <w:t>A$100)) / STDEV($A$2:$A$100)</w:t>
      </w:r>
    </w:p>
    <w:p w14:paraId="41D0EAF6" w14:textId="682C5797" w:rsidR="005F3C2A" w:rsidRPr="005F3C2A" w:rsidRDefault="005F3C2A" w:rsidP="005F3C2A">
      <w:r w:rsidRPr="005F3C2A">
        <w:rPr>
          <w:b/>
          <w:bCs/>
          <w:sz w:val="24"/>
          <w:szCs w:val="24"/>
          <w:u w:val="single"/>
        </w:rPr>
        <w:t>Aggregation</w:t>
      </w:r>
      <w:r w:rsidR="005C1365">
        <w:t xml:space="preserve"> - </w:t>
      </w:r>
      <w:r w:rsidRPr="005F3C2A">
        <w:t>Aggregation involves combining multiple values into a single summary statistic, such as sum, mean, or count. This is useful for reducing the data size and creating higher-level features.</w:t>
      </w:r>
      <w:r w:rsidRPr="005F3C2A">
        <w:br/>
        <w:t>Example:</w:t>
      </w:r>
      <w:r w:rsidRPr="005F3C2A">
        <w:br/>
        <w:t>• If you have data on individuals and their purchases, you could aggregate by customer and calculate the total expenditure or average expenditure.</w:t>
      </w:r>
    </w:p>
    <w:p w14:paraId="06D2BE01" w14:textId="77777777" w:rsidR="005F3C2A" w:rsidRPr="005F3C2A" w:rsidRDefault="005F3C2A" w:rsidP="005F3C2A">
      <w:r w:rsidRPr="005F3C2A">
        <w:pict w14:anchorId="2C33807B">
          <v:rect id="_x0000_i1365" style="width:0;height:1.5pt" o:hralign="center" o:hrstd="t" o:hr="t" fillcolor="#a0a0a0" stroked="f"/>
        </w:pict>
      </w:r>
    </w:p>
    <w:p w14:paraId="5DCFEFA6" w14:textId="77777777" w:rsidR="005F3C2A" w:rsidRPr="005F3C2A" w:rsidRDefault="005F3C2A" w:rsidP="005F3C2A">
      <w:r w:rsidRPr="005F3C2A">
        <w:rPr>
          <w:b/>
          <w:bCs/>
        </w:rPr>
        <w:t>Choosing Between Min-Max Scaling and Z-score Standard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669"/>
        <w:gridCol w:w="3616"/>
      </w:tblGrid>
      <w:tr w:rsidR="005F3C2A" w:rsidRPr="005F3C2A" w14:paraId="5F0B1115" w14:textId="77777777" w:rsidTr="005F3C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9917E" w14:textId="77777777" w:rsidR="005F3C2A" w:rsidRPr="005F3C2A" w:rsidRDefault="005F3C2A" w:rsidP="005F3C2A">
            <w:pPr>
              <w:rPr>
                <w:b/>
                <w:bCs/>
              </w:rPr>
            </w:pPr>
            <w:r w:rsidRPr="005F3C2A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EBF4E9E" w14:textId="77777777" w:rsidR="005F3C2A" w:rsidRPr="005F3C2A" w:rsidRDefault="005F3C2A" w:rsidP="005F3C2A">
            <w:pPr>
              <w:rPr>
                <w:b/>
                <w:bCs/>
              </w:rPr>
            </w:pPr>
            <w:r w:rsidRPr="005F3C2A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5C37AD95" w14:textId="77777777" w:rsidR="005F3C2A" w:rsidRPr="005F3C2A" w:rsidRDefault="005F3C2A" w:rsidP="005F3C2A">
            <w:pPr>
              <w:rPr>
                <w:b/>
                <w:bCs/>
              </w:rPr>
            </w:pPr>
            <w:r w:rsidRPr="005F3C2A">
              <w:rPr>
                <w:b/>
                <w:bCs/>
              </w:rPr>
              <w:t>Characteristics</w:t>
            </w:r>
          </w:p>
        </w:tc>
      </w:tr>
      <w:tr w:rsidR="005F3C2A" w:rsidRPr="005F3C2A" w14:paraId="41F459FB" w14:textId="77777777" w:rsidTr="005F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B384E" w14:textId="77777777" w:rsidR="005F3C2A" w:rsidRPr="005F3C2A" w:rsidRDefault="005F3C2A" w:rsidP="005F3C2A">
            <w:r w:rsidRPr="005F3C2A">
              <w:rPr>
                <w:b/>
                <w:bCs/>
              </w:rPr>
              <w:t>Min-Max Scaling</w:t>
            </w:r>
          </w:p>
        </w:tc>
        <w:tc>
          <w:tcPr>
            <w:tcW w:w="0" w:type="auto"/>
            <w:vAlign w:val="center"/>
            <w:hideMark/>
          </w:tcPr>
          <w:p w14:paraId="4BCBF4D5" w14:textId="77777777" w:rsidR="005F3C2A" w:rsidRPr="005F3C2A" w:rsidRDefault="005F3C2A" w:rsidP="005F3C2A">
            <w:r w:rsidRPr="005F3C2A">
              <w:t>- For distance-based algorithms (k-NN, k-means)</w:t>
            </w:r>
          </w:p>
        </w:tc>
        <w:tc>
          <w:tcPr>
            <w:tcW w:w="0" w:type="auto"/>
            <w:vAlign w:val="center"/>
            <w:hideMark/>
          </w:tcPr>
          <w:p w14:paraId="6A7C69D1" w14:textId="77777777" w:rsidR="005F3C2A" w:rsidRPr="005F3C2A" w:rsidRDefault="005F3C2A" w:rsidP="005F3C2A">
            <w:r w:rsidRPr="005F3C2A">
              <w:t>- Rescales data to a fixed range (0 to 1).</w:t>
            </w:r>
          </w:p>
        </w:tc>
      </w:tr>
      <w:tr w:rsidR="005F3C2A" w:rsidRPr="005F3C2A" w14:paraId="4F109519" w14:textId="77777777" w:rsidTr="005F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CD0F8" w14:textId="77777777" w:rsidR="005F3C2A" w:rsidRPr="005F3C2A" w:rsidRDefault="005F3C2A" w:rsidP="005F3C2A"/>
        </w:tc>
        <w:tc>
          <w:tcPr>
            <w:tcW w:w="0" w:type="auto"/>
            <w:vAlign w:val="center"/>
            <w:hideMark/>
          </w:tcPr>
          <w:p w14:paraId="10598B52" w14:textId="77777777" w:rsidR="005F3C2A" w:rsidRPr="005F3C2A" w:rsidRDefault="005F3C2A" w:rsidP="005F3C2A">
            <w:r w:rsidRPr="005F3C2A">
              <w:t>- When you want data scaled between a specific range (e.g., 0-1)</w:t>
            </w:r>
          </w:p>
        </w:tc>
        <w:tc>
          <w:tcPr>
            <w:tcW w:w="0" w:type="auto"/>
            <w:vAlign w:val="center"/>
            <w:hideMark/>
          </w:tcPr>
          <w:p w14:paraId="5642785E" w14:textId="77777777" w:rsidR="005F3C2A" w:rsidRPr="005F3C2A" w:rsidRDefault="005F3C2A" w:rsidP="005F3C2A">
            <w:r w:rsidRPr="005F3C2A">
              <w:t>- Sensitive to outliers.</w:t>
            </w:r>
          </w:p>
        </w:tc>
      </w:tr>
      <w:tr w:rsidR="005F3C2A" w:rsidRPr="005F3C2A" w14:paraId="119D58D3" w14:textId="77777777" w:rsidTr="005F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4CFF3" w14:textId="77777777" w:rsidR="005F3C2A" w:rsidRPr="005F3C2A" w:rsidRDefault="005F3C2A" w:rsidP="005F3C2A">
            <w:r w:rsidRPr="005F3C2A">
              <w:rPr>
                <w:b/>
                <w:bCs/>
              </w:rPr>
              <w:t>Z-score Standardization</w:t>
            </w:r>
          </w:p>
        </w:tc>
        <w:tc>
          <w:tcPr>
            <w:tcW w:w="0" w:type="auto"/>
            <w:vAlign w:val="center"/>
            <w:hideMark/>
          </w:tcPr>
          <w:p w14:paraId="671A7E62" w14:textId="77777777" w:rsidR="005F3C2A" w:rsidRPr="005F3C2A" w:rsidRDefault="005F3C2A" w:rsidP="005F3C2A">
            <w:r w:rsidRPr="005F3C2A">
              <w:t>- When data contains outliers</w:t>
            </w:r>
          </w:p>
        </w:tc>
        <w:tc>
          <w:tcPr>
            <w:tcW w:w="0" w:type="auto"/>
            <w:vAlign w:val="center"/>
            <w:hideMark/>
          </w:tcPr>
          <w:p w14:paraId="7E6F5F06" w14:textId="77777777" w:rsidR="005F3C2A" w:rsidRPr="005F3C2A" w:rsidRDefault="005F3C2A" w:rsidP="005F3C2A">
            <w:r w:rsidRPr="005F3C2A">
              <w:t>- Centers data around 0 and scales by standard deviation.</w:t>
            </w:r>
          </w:p>
        </w:tc>
      </w:tr>
      <w:tr w:rsidR="005F3C2A" w:rsidRPr="005F3C2A" w14:paraId="323C7990" w14:textId="77777777" w:rsidTr="005F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56301" w14:textId="77777777" w:rsidR="005F3C2A" w:rsidRPr="005F3C2A" w:rsidRDefault="005F3C2A" w:rsidP="005F3C2A"/>
        </w:tc>
        <w:tc>
          <w:tcPr>
            <w:tcW w:w="0" w:type="auto"/>
            <w:vAlign w:val="center"/>
            <w:hideMark/>
          </w:tcPr>
          <w:p w14:paraId="3893FABA" w14:textId="77777777" w:rsidR="005F3C2A" w:rsidRPr="005F3C2A" w:rsidRDefault="005F3C2A" w:rsidP="005F3C2A">
            <w:r w:rsidRPr="005F3C2A">
              <w:t>- When features have different units</w:t>
            </w:r>
          </w:p>
        </w:tc>
        <w:tc>
          <w:tcPr>
            <w:tcW w:w="0" w:type="auto"/>
            <w:vAlign w:val="center"/>
            <w:hideMark/>
          </w:tcPr>
          <w:p w14:paraId="2006717D" w14:textId="77777777" w:rsidR="005F3C2A" w:rsidRPr="005F3C2A" w:rsidRDefault="005F3C2A" w:rsidP="005F3C2A">
            <w:r w:rsidRPr="005F3C2A">
              <w:t>- Less sensitive to outliers than Min-Max scaling.</w:t>
            </w:r>
          </w:p>
        </w:tc>
      </w:tr>
      <w:tr w:rsidR="005F3C2A" w:rsidRPr="005F3C2A" w14:paraId="61F3B3A8" w14:textId="77777777" w:rsidTr="005F3C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6925" w14:textId="77777777" w:rsidR="005F3C2A" w:rsidRPr="005F3C2A" w:rsidRDefault="005F3C2A" w:rsidP="005F3C2A"/>
        </w:tc>
        <w:tc>
          <w:tcPr>
            <w:tcW w:w="0" w:type="auto"/>
            <w:vAlign w:val="center"/>
            <w:hideMark/>
          </w:tcPr>
          <w:p w14:paraId="719E967E" w14:textId="77777777" w:rsidR="005F3C2A" w:rsidRPr="005F3C2A" w:rsidRDefault="005F3C2A" w:rsidP="005F3C2A">
            <w:r w:rsidRPr="005F3C2A">
              <w:t>- When algorithms assume normality (e.g., linear regression)</w:t>
            </w:r>
          </w:p>
        </w:tc>
        <w:tc>
          <w:tcPr>
            <w:tcW w:w="0" w:type="auto"/>
            <w:vAlign w:val="center"/>
            <w:hideMark/>
          </w:tcPr>
          <w:p w14:paraId="6C0048BF" w14:textId="77777777" w:rsidR="005F3C2A" w:rsidRPr="005F3C2A" w:rsidRDefault="005F3C2A" w:rsidP="005F3C2A"/>
        </w:tc>
      </w:tr>
    </w:tbl>
    <w:p w14:paraId="5D402000" w14:textId="77777777" w:rsidR="005F3C2A" w:rsidRPr="005F3C2A" w:rsidRDefault="005F3C2A" w:rsidP="005F3C2A">
      <w:r w:rsidRPr="005F3C2A">
        <w:pict w14:anchorId="4ED4ADFF">
          <v:rect id="_x0000_i1366" style="width:0;height:1.5pt" o:hralign="center" o:hrstd="t" o:hr="t" fillcolor="#a0a0a0" stroked="f"/>
        </w:pict>
      </w:r>
    </w:p>
    <w:p w14:paraId="00189664" w14:textId="77777777" w:rsidR="005F3C2A" w:rsidRPr="005F3C2A" w:rsidRDefault="005F3C2A" w:rsidP="005F3C2A">
      <w:r w:rsidRPr="005F3C2A">
        <w:rPr>
          <w:b/>
          <w:bCs/>
        </w:rPr>
        <w:t>Summary</w:t>
      </w:r>
      <w:r w:rsidRPr="005F3C2A">
        <w:t>:</w:t>
      </w:r>
      <w:r w:rsidRPr="005F3C2A">
        <w:br/>
        <w:t>• Normalization is essential in ensuring that each feature contributes equally to the model and that algorithms perform optimally.</w:t>
      </w:r>
      <w:r w:rsidRPr="005F3C2A">
        <w:br/>
        <w:t>• Min-Max Scaling is suitable when the range of values needs to be bounded (e.g., for distance-</w:t>
      </w:r>
      <w:r w:rsidRPr="005F3C2A">
        <w:lastRenderedPageBreak/>
        <w:t>based algorithms).</w:t>
      </w:r>
      <w:r w:rsidRPr="005F3C2A">
        <w:br/>
        <w:t>• Z-score Standardization is useful for centering and scaling data when dealing with features of different scales and when outliers are present.</w:t>
      </w:r>
      <w:r w:rsidRPr="005F3C2A">
        <w:br/>
        <w:t>Both techniques play a vital role in data preprocessing and allow for more accurate, efficient data mining and machine learning tasks.</w:t>
      </w:r>
    </w:p>
    <w:p w14:paraId="4A4E2D81" w14:textId="77777777" w:rsidR="005F3C2A" w:rsidRPr="005F3C2A" w:rsidRDefault="005F3C2A" w:rsidP="005F3C2A">
      <w:r w:rsidRPr="005F3C2A">
        <w:pict w14:anchorId="5023FC22">
          <v:rect id="_x0000_i1367" style="width:0;height:1.5pt" o:hralign="center" o:hrstd="t" o:hr="t" fillcolor="#a0a0a0" stroked="f"/>
        </w:pict>
      </w:r>
    </w:p>
    <w:p w14:paraId="34348A07" w14:textId="77777777" w:rsidR="005F3C2A" w:rsidRPr="005F3C2A" w:rsidRDefault="005F3C2A" w:rsidP="005F3C2A">
      <w:r w:rsidRPr="005F3C2A">
        <w:rPr>
          <w:b/>
          <w:bCs/>
        </w:rPr>
        <w:t>Data Reduction Methods</w:t>
      </w:r>
      <w:r w:rsidRPr="005F3C2A">
        <w:br/>
        <w:t>Data reduction aims to reduce the size of the dataset while retaining important information. This is helpful in speeding up model training and improving interpretability.</w:t>
      </w:r>
    </w:p>
    <w:p w14:paraId="5E9FFFB0" w14:textId="77777777" w:rsidR="005F3C2A" w:rsidRPr="005F3C2A" w:rsidRDefault="005F3C2A" w:rsidP="005F3C2A">
      <w:r w:rsidRPr="005F3C2A">
        <w:rPr>
          <w:b/>
          <w:bCs/>
        </w:rPr>
        <w:t>A) Dimensionality Reduction</w:t>
      </w:r>
      <w:r w:rsidRPr="005F3C2A">
        <w:br/>
        <w:t>Dimensionality reduction is the process of reducing the number of features while retaining the essential information. This can be done through:</w:t>
      </w:r>
    </w:p>
    <w:p w14:paraId="3B20F847" w14:textId="77777777" w:rsidR="005F3C2A" w:rsidRPr="005F3C2A" w:rsidRDefault="005F3C2A" w:rsidP="005F3C2A">
      <w:pPr>
        <w:numPr>
          <w:ilvl w:val="0"/>
          <w:numId w:val="112"/>
        </w:numPr>
      </w:pPr>
      <w:r w:rsidRPr="005F3C2A">
        <w:rPr>
          <w:b/>
          <w:bCs/>
        </w:rPr>
        <w:t>Principal Component Analysis (PCA)</w:t>
      </w:r>
      <w:r w:rsidRPr="005F3C2A">
        <w:t>:</w:t>
      </w:r>
      <w:r w:rsidRPr="005F3C2A">
        <w:br/>
        <w:t>• PCA is a linear transformation technique that reduces the number of features by transforming them into new variables (principal components) that capture the most variance in the data.</w:t>
      </w:r>
      <w:r w:rsidRPr="005F3C2A">
        <w:br/>
        <w:t>• PCA is most useful for reducing the complexity of datasets with many correlated features.</w:t>
      </w:r>
    </w:p>
    <w:p w14:paraId="7AE18080" w14:textId="77777777" w:rsidR="005F3C2A" w:rsidRPr="005F3C2A" w:rsidRDefault="005F3C2A" w:rsidP="005F3C2A">
      <w:r w:rsidRPr="005F3C2A">
        <w:rPr>
          <w:b/>
          <w:bCs/>
        </w:rPr>
        <w:t>Python Example</w:t>
      </w:r>
      <w:r w:rsidRPr="005F3C2A">
        <w:t>:</w:t>
      </w:r>
      <w:r w:rsidRPr="005F3C2A">
        <w:br/>
        <w:t xml:space="preserve">from </w:t>
      </w:r>
      <w:proofErr w:type="spellStart"/>
      <w:proofErr w:type="gramStart"/>
      <w:r w:rsidRPr="005F3C2A">
        <w:t>sklearn.decomposition</w:t>
      </w:r>
      <w:proofErr w:type="spellEnd"/>
      <w:proofErr w:type="gramEnd"/>
      <w:r w:rsidRPr="005F3C2A">
        <w:t xml:space="preserve"> import PCA</w:t>
      </w:r>
      <w:r w:rsidRPr="005F3C2A">
        <w:br/>
      </w:r>
      <w:proofErr w:type="spellStart"/>
      <w:r w:rsidRPr="005F3C2A">
        <w:t>pca</w:t>
      </w:r>
      <w:proofErr w:type="spellEnd"/>
      <w:r w:rsidRPr="005F3C2A">
        <w:t xml:space="preserve"> = PCA(</w:t>
      </w:r>
      <w:proofErr w:type="spellStart"/>
      <w:r w:rsidRPr="005F3C2A">
        <w:t>n_components</w:t>
      </w:r>
      <w:proofErr w:type="spellEnd"/>
      <w:r w:rsidRPr="005F3C2A">
        <w:t>=2) # Reduce to 2 components</w:t>
      </w:r>
      <w:r w:rsidRPr="005F3C2A">
        <w:br/>
      </w:r>
      <w:proofErr w:type="spellStart"/>
      <w:r w:rsidRPr="005F3C2A">
        <w:t>df_pca</w:t>
      </w:r>
      <w:proofErr w:type="spellEnd"/>
      <w:r w:rsidRPr="005F3C2A">
        <w:t xml:space="preserve"> = </w:t>
      </w:r>
      <w:proofErr w:type="spellStart"/>
      <w:r w:rsidRPr="005F3C2A">
        <w:t>pca.fit_transform</w:t>
      </w:r>
      <w:proofErr w:type="spellEnd"/>
      <w:r w:rsidRPr="005F3C2A">
        <w:t>(</w:t>
      </w:r>
      <w:proofErr w:type="spellStart"/>
      <w:r w:rsidRPr="005F3C2A">
        <w:t>df</w:t>
      </w:r>
      <w:proofErr w:type="spellEnd"/>
      <w:r w:rsidRPr="005F3C2A">
        <w:t>[['Age', 'Fare', '</w:t>
      </w:r>
      <w:proofErr w:type="spellStart"/>
      <w:r w:rsidRPr="005F3C2A">
        <w:t>FamilySize</w:t>
      </w:r>
      <w:proofErr w:type="spellEnd"/>
      <w:r w:rsidRPr="005F3C2A">
        <w:t>']])</w:t>
      </w:r>
    </w:p>
    <w:p w14:paraId="380B9DFE" w14:textId="77777777" w:rsidR="005F3C2A" w:rsidRPr="005F3C2A" w:rsidRDefault="005F3C2A" w:rsidP="005F3C2A">
      <w:pPr>
        <w:numPr>
          <w:ilvl w:val="0"/>
          <w:numId w:val="113"/>
        </w:numPr>
      </w:pPr>
      <w:r w:rsidRPr="005F3C2A">
        <w:rPr>
          <w:b/>
          <w:bCs/>
        </w:rPr>
        <w:t>t-SNE (t-Distributed Stochastic Neighbor Embedding)</w:t>
      </w:r>
      <w:r w:rsidRPr="005F3C2A">
        <w:t>:</w:t>
      </w:r>
    </w:p>
    <w:p w14:paraId="30B8FDE7" w14:textId="77777777" w:rsidR="005F3C2A" w:rsidRPr="005F3C2A" w:rsidRDefault="005F3C2A" w:rsidP="005F3C2A">
      <w:r w:rsidRPr="005F3C2A">
        <w:t>• t-SNE is a non-linear dimensionality reduction technique primarily used for visualizing high-dimensional data.</w:t>
      </w:r>
    </w:p>
    <w:p w14:paraId="43F15E96" w14:textId="77777777" w:rsidR="005F3C2A" w:rsidRPr="005F3C2A" w:rsidRDefault="005F3C2A" w:rsidP="005F3C2A">
      <w:r w:rsidRPr="005F3C2A">
        <w:rPr>
          <w:b/>
          <w:bCs/>
        </w:rPr>
        <w:t>B) Feature Selection</w:t>
      </w:r>
      <w:r w:rsidRPr="005F3C2A">
        <w:br/>
        <w:t>Feature selection involves choosing the most important features for model training to improve performance and reduce overfitting.</w:t>
      </w:r>
    </w:p>
    <w:p w14:paraId="1DC667E7" w14:textId="77777777" w:rsidR="005F3C2A" w:rsidRPr="005F3C2A" w:rsidRDefault="005F3C2A" w:rsidP="005F3C2A">
      <w:pPr>
        <w:numPr>
          <w:ilvl w:val="0"/>
          <w:numId w:val="114"/>
        </w:numPr>
      </w:pPr>
      <w:r w:rsidRPr="005F3C2A">
        <w:rPr>
          <w:b/>
          <w:bCs/>
        </w:rPr>
        <w:t>Filter Methods</w:t>
      </w:r>
      <w:r w:rsidRPr="005F3C2A">
        <w:t>:</w:t>
      </w:r>
      <w:r w:rsidRPr="005F3C2A">
        <w:br/>
        <w:t>• Use statistical techniques like Chi-Square, ANOVA, or correlation to identify and select the most relevant features.</w:t>
      </w:r>
    </w:p>
    <w:p w14:paraId="5F8CC05D" w14:textId="77777777" w:rsidR="005F3C2A" w:rsidRPr="005F3C2A" w:rsidRDefault="005F3C2A" w:rsidP="005F3C2A">
      <w:pPr>
        <w:numPr>
          <w:ilvl w:val="0"/>
          <w:numId w:val="114"/>
        </w:numPr>
      </w:pPr>
      <w:r w:rsidRPr="005F3C2A">
        <w:rPr>
          <w:b/>
          <w:bCs/>
        </w:rPr>
        <w:t>Wrapper Methods</w:t>
      </w:r>
      <w:r w:rsidRPr="005F3C2A">
        <w:t>:</w:t>
      </w:r>
      <w:r w:rsidRPr="005F3C2A">
        <w:br/>
        <w:t>• Use algorithms like Recursive Feature Elimination (RFE) to iteratively remove features and evaluate performance.</w:t>
      </w:r>
    </w:p>
    <w:p w14:paraId="35BC9983" w14:textId="77777777" w:rsidR="005F3C2A" w:rsidRPr="005F3C2A" w:rsidRDefault="005F3C2A" w:rsidP="005F3C2A">
      <w:pPr>
        <w:numPr>
          <w:ilvl w:val="0"/>
          <w:numId w:val="114"/>
        </w:numPr>
      </w:pPr>
      <w:r w:rsidRPr="005F3C2A">
        <w:rPr>
          <w:b/>
          <w:bCs/>
        </w:rPr>
        <w:t>Embedded Methods</w:t>
      </w:r>
      <w:r w:rsidRPr="005F3C2A">
        <w:t>:</w:t>
      </w:r>
      <w:r w:rsidRPr="005F3C2A">
        <w:br/>
        <w:t>• Some machine learning algorithms, such as Lasso Regression, automatically perform feature selection during the model training process.</w:t>
      </w:r>
    </w:p>
    <w:p w14:paraId="02FE7F5E" w14:textId="24528388" w:rsidR="00F91E32" w:rsidRPr="005F3C2A" w:rsidRDefault="005F3C2A" w:rsidP="005F3C2A">
      <w:r w:rsidRPr="005F3C2A">
        <w:pict w14:anchorId="0F8C7ECB">
          <v:rect id="_x0000_i1368" style="width:0;height:1.5pt" o:hralign="center" o:hrstd="t" o:hr="t" fillcolor="#a0a0a0" stroked="f"/>
        </w:pict>
      </w:r>
    </w:p>
    <w:sectPr w:rsidR="00F91E32" w:rsidRPr="005F3C2A" w:rsidSect="005C136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09C"/>
    <w:multiLevelType w:val="multilevel"/>
    <w:tmpl w:val="887A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436CC"/>
    <w:multiLevelType w:val="multilevel"/>
    <w:tmpl w:val="F1B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3031E"/>
    <w:multiLevelType w:val="multilevel"/>
    <w:tmpl w:val="823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25E06"/>
    <w:multiLevelType w:val="multilevel"/>
    <w:tmpl w:val="B978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E1782"/>
    <w:multiLevelType w:val="multilevel"/>
    <w:tmpl w:val="00CE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5720B"/>
    <w:multiLevelType w:val="multilevel"/>
    <w:tmpl w:val="BA5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B69B0"/>
    <w:multiLevelType w:val="multilevel"/>
    <w:tmpl w:val="94F8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F0E9A"/>
    <w:multiLevelType w:val="multilevel"/>
    <w:tmpl w:val="953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63071"/>
    <w:multiLevelType w:val="multilevel"/>
    <w:tmpl w:val="4146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33BB5"/>
    <w:multiLevelType w:val="multilevel"/>
    <w:tmpl w:val="88B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C6738"/>
    <w:multiLevelType w:val="hybridMultilevel"/>
    <w:tmpl w:val="140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76363"/>
    <w:multiLevelType w:val="multilevel"/>
    <w:tmpl w:val="1ECA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F3F0A"/>
    <w:multiLevelType w:val="multilevel"/>
    <w:tmpl w:val="4BA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17461"/>
    <w:multiLevelType w:val="multilevel"/>
    <w:tmpl w:val="15CC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4772E1"/>
    <w:multiLevelType w:val="multilevel"/>
    <w:tmpl w:val="BF74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8233F"/>
    <w:multiLevelType w:val="multilevel"/>
    <w:tmpl w:val="ABC8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D6F0B"/>
    <w:multiLevelType w:val="multilevel"/>
    <w:tmpl w:val="9098B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F604D8"/>
    <w:multiLevelType w:val="multilevel"/>
    <w:tmpl w:val="E648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250338"/>
    <w:multiLevelType w:val="multilevel"/>
    <w:tmpl w:val="5FB0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A25273"/>
    <w:multiLevelType w:val="multilevel"/>
    <w:tmpl w:val="87CC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B35F79"/>
    <w:multiLevelType w:val="multilevel"/>
    <w:tmpl w:val="FE1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E2806"/>
    <w:multiLevelType w:val="multilevel"/>
    <w:tmpl w:val="43E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E27F37"/>
    <w:multiLevelType w:val="multilevel"/>
    <w:tmpl w:val="62A8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EE7A55"/>
    <w:multiLevelType w:val="multilevel"/>
    <w:tmpl w:val="D0DC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014D07"/>
    <w:multiLevelType w:val="multilevel"/>
    <w:tmpl w:val="B842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0E2D15"/>
    <w:multiLevelType w:val="multilevel"/>
    <w:tmpl w:val="975C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73BB7"/>
    <w:multiLevelType w:val="multilevel"/>
    <w:tmpl w:val="27A2D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424C2"/>
    <w:multiLevelType w:val="multilevel"/>
    <w:tmpl w:val="AEBE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D540D3"/>
    <w:multiLevelType w:val="multilevel"/>
    <w:tmpl w:val="453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56E9C"/>
    <w:multiLevelType w:val="multilevel"/>
    <w:tmpl w:val="603E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C06425"/>
    <w:multiLevelType w:val="multilevel"/>
    <w:tmpl w:val="416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A47D7B"/>
    <w:multiLevelType w:val="multilevel"/>
    <w:tmpl w:val="404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12416"/>
    <w:multiLevelType w:val="multilevel"/>
    <w:tmpl w:val="2954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D405B6"/>
    <w:multiLevelType w:val="multilevel"/>
    <w:tmpl w:val="6E3E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961F26"/>
    <w:multiLevelType w:val="multilevel"/>
    <w:tmpl w:val="7AB6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F54D78"/>
    <w:multiLevelType w:val="multilevel"/>
    <w:tmpl w:val="833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745AB1"/>
    <w:multiLevelType w:val="multilevel"/>
    <w:tmpl w:val="F21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943C34"/>
    <w:multiLevelType w:val="multilevel"/>
    <w:tmpl w:val="905C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7A334A"/>
    <w:multiLevelType w:val="multilevel"/>
    <w:tmpl w:val="910E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646EC3"/>
    <w:multiLevelType w:val="multilevel"/>
    <w:tmpl w:val="130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E675AF"/>
    <w:multiLevelType w:val="multilevel"/>
    <w:tmpl w:val="0F30E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092B0B"/>
    <w:multiLevelType w:val="multilevel"/>
    <w:tmpl w:val="1EF2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60F7F"/>
    <w:multiLevelType w:val="multilevel"/>
    <w:tmpl w:val="484E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B04711"/>
    <w:multiLevelType w:val="multilevel"/>
    <w:tmpl w:val="1F48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9E4CA2"/>
    <w:multiLevelType w:val="multilevel"/>
    <w:tmpl w:val="5DEA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E60481"/>
    <w:multiLevelType w:val="multilevel"/>
    <w:tmpl w:val="FD68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F1231C"/>
    <w:multiLevelType w:val="multilevel"/>
    <w:tmpl w:val="689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820264"/>
    <w:multiLevelType w:val="multilevel"/>
    <w:tmpl w:val="CBC4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5952CF"/>
    <w:multiLevelType w:val="multilevel"/>
    <w:tmpl w:val="4B7C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83F73"/>
    <w:multiLevelType w:val="multilevel"/>
    <w:tmpl w:val="AC64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463F48"/>
    <w:multiLevelType w:val="multilevel"/>
    <w:tmpl w:val="00F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CE2ECE"/>
    <w:multiLevelType w:val="multilevel"/>
    <w:tmpl w:val="C6C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A13F55"/>
    <w:multiLevelType w:val="multilevel"/>
    <w:tmpl w:val="D6680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FFB438E"/>
    <w:multiLevelType w:val="multilevel"/>
    <w:tmpl w:val="AE3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FD7DAA"/>
    <w:multiLevelType w:val="multilevel"/>
    <w:tmpl w:val="5C3A7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1B153A2"/>
    <w:multiLevelType w:val="multilevel"/>
    <w:tmpl w:val="8F8E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FC006A"/>
    <w:multiLevelType w:val="multilevel"/>
    <w:tmpl w:val="18E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8919DE"/>
    <w:multiLevelType w:val="multilevel"/>
    <w:tmpl w:val="41F4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09283F"/>
    <w:multiLevelType w:val="multilevel"/>
    <w:tmpl w:val="7F44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8B78F8"/>
    <w:multiLevelType w:val="multilevel"/>
    <w:tmpl w:val="12C6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426267"/>
    <w:multiLevelType w:val="multilevel"/>
    <w:tmpl w:val="9EDC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7971E03"/>
    <w:multiLevelType w:val="multilevel"/>
    <w:tmpl w:val="329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3F5D10"/>
    <w:multiLevelType w:val="multilevel"/>
    <w:tmpl w:val="D204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46330E"/>
    <w:multiLevelType w:val="multilevel"/>
    <w:tmpl w:val="B5E8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BC91E62"/>
    <w:multiLevelType w:val="multilevel"/>
    <w:tmpl w:val="980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D14719"/>
    <w:multiLevelType w:val="multilevel"/>
    <w:tmpl w:val="7D6C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006DFB"/>
    <w:multiLevelType w:val="multilevel"/>
    <w:tmpl w:val="047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F86704"/>
    <w:multiLevelType w:val="multilevel"/>
    <w:tmpl w:val="8004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BF34AB"/>
    <w:multiLevelType w:val="multilevel"/>
    <w:tmpl w:val="8A5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D62629"/>
    <w:multiLevelType w:val="multilevel"/>
    <w:tmpl w:val="785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AE1F59"/>
    <w:multiLevelType w:val="multilevel"/>
    <w:tmpl w:val="A93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9A5E07"/>
    <w:multiLevelType w:val="multilevel"/>
    <w:tmpl w:val="F5CE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D76C68"/>
    <w:multiLevelType w:val="multilevel"/>
    <w:tmpl w:val="1AB84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693378"/>
    <w:multiLevelType w:val="multilevel"/>
    <w:tmpl w:val="9F94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B4666E"/>
    <w:multiLevelType w:val="multilevel"/>
    <w:tmpl w:val="8906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C020F0"/>
    <w:multiLevelType w:val="multilevel"/>
    <w:tmpl w:val="994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A12210"/>
    <w:multiLevelType w:val="multilevel"/>
    <w:tmpl w:val="ED2E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D300B0"/>
    <w:multiLevelType w:val="multilevel"/>
    <w:tmpl w:val="3972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D9753C"/>
    <w:multiLevelType w:val="multilevel"/>
    <w:tmpl w:val="9BB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2256E6"/>
    <w:multiLevelType w:val="multilevel"/>
    <w:tmpl w:val="FC4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BF7086"/>
    <w:multiLevelType w:val="multilevel"/>
    <w:tmpl w:val="3FE8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07171A"/>
    <w:multiLevelType w:val="hybridMultilevel"/>
    <w:tmpl w:val="EA0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AC31EF"/>
    <w:multiLevelType w:val="multilevel"/>
    <w:tmpl w:val="A02E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B510182"/>
    <w:multiLevelType w:val="multilevel"/>
    <w:tmpl w:val="04A0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580472"/>
    <w:multiLevelType w:val="multilevel"/>
    <w:tmpl w:val="57C6B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E76516"/>
    <w:multiLevelType w:val="multilevel"/>
    <w:tmpl w:val="7C5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E80F28"/>
    <w:multiLevelType w:val="multilevel"/>
    <w:tmpl w:val="678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C031811"/>
    <w:multiLevelType w:val="multilevel"/>
    <w:tmpl w:val="FC2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515428"/>
    <w:multiLevelType w:val="multilevel"/>
    <w:tmpl w:val="A052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2E1629"/>
    <w:multiLevelType w:val="multilevel"/>
    <w:tmpl w:val="D1DA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5266EA"/>
    <w:multiLevelType w:val="multilevel"/>
    <w:tmpl w:val="CF5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AD1153"/>
    <w:multiLevelType w:val="multilevel"/>
    <w:tmpl w:val="C18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693929"/>
    <w:multiLevelType w:val="multilevel"/>
    <w:tmpl w:val="3EB87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2F8223E"/>
    <w:multiLevelType w:val="multilevel"/>
    <w:tmpl w:val="CD1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042B8C"/>
    <w:multiLevelType w:val="multilevel"/>
    <w:tmpl w:val="C4DA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5B3038"/>
    <w:multiLevelType w:val="multilevel"/>
    <w:tmpl w:val="044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B90D9E"/>
    <w:multiLevelType w:val="multilevel"/>
    <w:tmpl w:val="396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77505B"/>
    <w:multiLevelType w:val="multilevel"/>
    <w:tmpl w:val="1282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9BD3367"/>
    <w:multiLevelType w:val="multilevel"/>
    <w:tmpl w:val="8B1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D020B2"/>
    <w:multiLevelType w:val="multilevel"/>
    <w:tmpl w:val="FEBABB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D3671E"/>
    <w:multiLevelType w:val="multilevel"/>
    <w:tmpl w:val="77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754651"/>
    <w:multiLevelType w:val="multilevel"/>
    <w:tmpl w:val="A81022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6F0C6D23"/>
    <w:multiLevelType w:val="multilevel"/>
    <w:tmpl w:val="4E24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D1409D"/>
    <w:multiLevelType w:val="multilevel"/>
    <w:tmpl w:val="22E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522E3F"/>
    <w:multiLevelType w:val="multilevel"/>
    <w:tmpl w:val="A9B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0B2FB1"/>
    <w:multiLevelType w:val="hybridMultilevel"/>
    <w:tmpl w:val="896C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9B396B"/>
    <w:multiLevelType w:val="multilevel"/>
    <w:tmpl w:val="1BFA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144C93"/>
    <w:multiLevelType w:val="multilevel"/>
    <w:tmpl w:val="D2B4E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C5C3224"/>
    <w:multiLevelType w:val="multilevel"/>
    <w:tmpl w:val="AE1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1E37EB"/>
    <w:multiLevelType w:val="multilevel"/>
    <w:tmpl w:val="E376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BF5842"/>
    <w:multiLevelType w:val="multilevel"/>
    <w:tmpl w:val="6EAE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B36643"/>
    <w:multiLevelType w:val="multilevel"/>
    <w:tmpl w:val="DFE8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4A0EFE"/>
    <w:multiLevelType w:val="multilevel"/>
    <w:tmpl w:val="D6C8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AA6B48"/>
    <w:multiLevelType w:val="multilevel"/>
    <w:tmpl w:val="DBAC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180950">
    <w:abstractNumId w:val="79"/>
  </w:num>
  <w:num w:numId="2" w16cid:durableId="920262354">
    <w:abstractNumId w:val="36"/>
  </w:num>
  <w:num w:numId="3" w16cid:durableId="1111897741">
    <w:abstractNumId w:val="27"/>
  </w:num>
  <w:num w:numId="4" w16cid:durableId="1803422216">
    <w:abstractNumId w:val="104"/>
  </w:num>
  <w:num w:numId="5" w16cid:durableId="2036494805">
    <w:abstractNumId w:val="12"/>
  </w:num>
  <w:num w:numId="6" w16cid:durableId="1159926588">
    <w:abstractNumId w:val="66"/>
  </w:num>
  <w:num w:numId="7" w16cid:durableId="1272014572">
    <w:abstractNumId w:val="30"/>
  </w:num>
  <w:num w:numId="8" w16cid:durableId="1092120402">
    <w:abstractNumId w:val="48"/>
  </w:num>
  <w:num w:numId="9" w16cid:durableId="423964689">
    <w:abstractNumId w:val="86"/>
  </w:num>
  <w:num w:numId="10" w16cid:durableId="1705474946">
    <w:abstractNumId w:val="51"/>
  </w:num>
  <w:num w:numId="11" w16cid:durableId="2115394530">
    <w:abstractNumId w:val="101"/>
  </w:num>
  <w:num w:numId="12" w16cid:durableId="256714516">
    <w:abstractNumId w:val="54"/>
  </w:num>
  <w:num w:numId="13" w16cid:durableId="283541060">
    <w:abstractNumId w:val="89"/>
  </w:num>
  <w:num w:numId="14" w16cid:durableId="1670909019">
    <w:abstractNumId w:val="59"/>
  </w:num>
  <w:num w:numId="15" w16cid:durableId="1838960551">
    <w:abstractNumId w:val="10"/>
  </w:num>
  <w:num w:numId="16" w16cid:durableId="1341540869">
    <w:abstractNumId w:val="81"/>
  </w:num>
  <w:num w:numId="17" w16cid:durableId="1617911840">
    <w:abstractNumId w:val="21"/>
  </w:num>
  <w:num w:numId="18" w16cid:durableId="1414887913">
    <w:abstractNumId w:val="98"/>
  </w:num>
  <w:num w:numId="19" w16cid:durableId="1354306198">
    <w:abstractNumId w:val="45"/>
  </w:num>
  <w:num w:numId="20" w16cid:durableId="604968689">
    <w:abstractNumId w:val="33"/>
  </w:num>
  <w:num w:numId="21" w16cid:durableId="1994289151">
    <w:abstractNumId w:val="83"/>
  </w:num>
  <w:num w:numId="22" w16cid:durableId="1687363209">
    <w:abstractNumId w:val="77"/>
  </w:num>
  <w:num w:numId="23" w16cid:durableId="1007102134">
    <w:abstractNumId w:val="15"/>
  </w:num>
  <w:num w:numId="24" w16cid:durableId="1722165676">
    <w:abstractNumId w:val="109"/>
  </w:num>
  <w:num w:numId="25" w16cid:durableId="2077851330">
    <w:abstractNumId w:val="96"/>
  </w:num>
  <w:num w:numId="26" w16cid:durableId="2077315271">
    <w:abstractNumId w:val="22"/>
  </w:num>
  <w:num w:numId="27" w16cid:durableId="24018720">
    <w:abstractNumId w:val="35"/>
  </w:num>
  <w:num w:numId="28" w16cid:durableId="338895708">
    <w:abstractNumId w:val="60"/>
  </w:num>
  <w:num w:numId="29" w16cid:durableId="144856242">
    <w:abstractNumId w:val="28"/>
  </w:num>
  <w:num w:numId="30" w16cid:durableId="1734500506">
    <w:abstractNumId w:val="6"/>
  </w:num>
  <w:num w:numId="31" w16cid:durableId="703214351">
    <w:abstractNumId w:val="69"/>
  </w:num>
  <w:num w:numId="32" w16cid:durableId="1149829700">
    <w:abstractNumId w:val="1"/>
  </w:num>
  <w:num w:numId="33" w16cid:durableId="646788115">
    <w:abstractNumId w:val="80"/>
  </w:num>
  <w:num w:numId="34" w16cid:durableId="680665980">
    <w:abstractNumId w:val="20"/>
  </w:num>
  <w:num w:numId="35" w16cid:durableId="415976631">
    <w:abstractNumId w:val="68"/>
  </w:num>
  <w:num w:numId="36" w16cid:durableId="886257714">
    <w:abstractNumId w:val="88"/>
  </w:num>
  <w:num w:numId="37" w16cid:durableId="1898976262">
    <w:abstractNumId w:val="7"/>
  </w:num>
  <w:num w:numId="38" w16cid:durableId="923732123">
    <w:abstractNumId w:val="100"/>
  </w:num>
  <w:num w:numId="39" w16cid:durableId="1674333558">
    <w:abstractNumId w:val="56"/>
  </w:num>
  <w:num w:numId="40" w16cid:durableId="694575820">
    <w:abstractNumId w:val="95"/>
  </w:num>
  <w:num w:numId="41" w16cid:durableId="138302297">
    <w:abstractNumId w:val="5"/>
  </w:num>
  <w:num w:numId="42" w16cid:durableId="1574389517">
    <w:abstractNumId w:val="105"/>
  </w:num>
  <w:num w:numId="43" w16cid:durableId="972057518">
    <w:abstractNumId w:val="112"/>
  </w:num>
  <w:num w:numId="44" w16cid:durableId="274796314">
    <w:abstractNumId w:val="47"/>
  </w:num>
  <w:num w:numId="45" w16cid:durableId="677343679">
    <w:abstractNumId w:val="16"/>
  </w:num>
  <w:num w:numId="46" w16cid:durableId="1787769381">
    <w:abstractNumId w:val="102"/>
  </w:num>
  <w:num w:numId="47" w16cid:durableId="427240216">
    <w:abstractNumId w:val="97"/>
  </w:num>
  <w:num w:numId="48" w16cid:durableId="1958367850">
    <w:abstractNumId w:val="93"/>
  </w:num>
  <w:num w:numId="49" w16cid:durableId="2128156402">
    <w:abstractNumId w:val="2"/>
  </w:num>
  <w:num w:numId="50" w16cid:durableId="1010373553">
    <w:abstractNumId w:val="107"/>
  </w:num>
  <w:num w:numId="51" w16cid:durableId="1572691268">
    <w:abstractNumId w:val="23"/>
  </w:num>
  <w:num w:numId="52" w16cid:durableId="901451060">
    <w:abstractNumId w:val="25"/>
  </w:num>
  <w:num w:numId="53" w16cid:durableId="1054155859">
    <w:abstractNumId w:val="52"/>
  </w:num>
  <w:num w:numId="54" w16cid:durableId="725226522">
    <w:abstractNumId w:val="34"/>
  </w:num>
  <w:num w:numId="55" w16cid:durableId="1278945943">
    <w:abstractNumId w:val="75"/>
  </w:num>
  <w:num w:numId="56" w16cid:durableId="492569577">
    <w:abstractNumId w:val="110"/>
  </w:num>
  <w:num w:numId="57" w16cid:durableId="1173766888">
    <w:abstractNumId w:val="43"/>
  </w:num>
  <w:num w:numId="58" w16cid:durableId="1607351645">
    <w:abstractNumId w:val="4"/>
  </w:num>
  <w:num w:numId="59" w16cid:durableId="1734740604">
    <w:abstractNumId w:val="62"/>
  </w:num>
  <w:num w:numId="60" w16cid:durableId="1635788863">
    <w:abstractNumId w:val="106"/>
  </w:num>
  <w:num w:numId="61" w16cid:durableId="96218297">
    <w:abstractNumId w:val="44"/>
  </w:num>
  <w:num w:numId="62" w16cid:durableId="2000190477">
    <w:abstractNumId w:val="108"/>
  </w:num>
  <w:num w:numId="63" w16cid:durableId="688678169">
    <w:abstractNumId w:val="65"/>
  </w:num>
  <w:num w:numId="64" w16cid:durableId="1930455882">
    <w:abstractNumId w:val="61"/>
  </w:num>
  <w:num w:numId="65" w16cid:durableId="2063946135">
    <w:abstractNumId w:val="67"/>
  </w:num>
  <w:num w:numId="66" w16cid:durableId="823401074">
    <w:abstractNumId w:val="70"/>
  </w:num>
  <w:num w:numId="67" w16cid:durableId="1411850512">
    <w:abstractNumId w:val="39"/>
  </w:num>
  <w:num w:numId="68" w16cid:durableId="150952265">
    <w:abstractNumId w:val="29"/>
  </w:num>
  <w:num w:numId="69" w16cid:durableId="2095124154">
    <w:abstractNumId w:val="11"/>
  </w:num>
  <w:num w:numId="70" w16cid:durableId="1665429391">
    <w:abstractNumId w:val="14"/>
  </w:num>
  <w:num w:numId="71" w16cid:durableId="11612244">
    <w:abstractNumId w:val="113"/>
  </w:num>
  <w:num w:numId="72" w16cid:durableId="919024913">
    <w:abstractNumId w:val="50"/>
  </w:num>
  <w:num w:numId="73" w16cid:durableId="147407293">
    <w:abstractNumId w:val="111"/>
  </w:num>
  <w:num w:numId="74" w16cid:durableId="843856141">
    <w:abstractNumId w:val="41"/>
  </w:num>
  <w:num w:numId="75" w16cid:durableId="1749426673">
    <w:abstractNumId w:val="84"/>
  </w:num>
  <w:num w:numId="76" w16cid:durableId="315379121">
    <w:abstractNumId w:val="87"/>
  </w:num>
  <w:num w:numId="77" w16cid:durableId="583223003">
    <w:abstractNumId w:val="64"/>
  </w:num>
  <w:num w:numId="78" w16cid:durableId="1183856959">
    <w:abstractNumId w:val="8"/>
  </w:num>
  <w:num w:numId="79" w16cid:durableId="1535801820">
    <w:abstractNumId w:val="103"/>
  </w:num>
  <w:num w:numId="80" w16cid:durableId="732435845">
    <w:abstractNumId w:val="49"/>
  </w:num>
  <w:num w:numId="81" w16cid:durableId="963584858">
    <w:abstractNumId w:val="74"/>
  </w:num>
  <w:num w:numId="82" w16cid:durableId="297303066">
    <w:abstractNumId w:val="24"/>
  </w:num>
  <w:num w:numId="83" w16cid:durableId="1586722643">
    <w:abstractNumId w:val="78"/>
  </w:num>
  <w:num w:numId="84" w16cid:durableId="434715585">
    <w:abstractNumId w:val="90"/>
  </w:num>
  <w:num w:numId="85" w16cid:durableId="1546721453">
    <w:abstractNumId w:val="18"/>
  </w:num>
  <w:num w:numId="86" w16cid:durableId="319116542">
    <w:abstractNumId w:val="76"/>
  </w:num>
  <w:num w:numId="87" w16cid:durableId="451369013">
    <w:abstractNumId w:val="85"/>
  </w:num>
  <w:num w:numId="88" w16cid:durableId="1821538169">
    <w:abstractNumId w:val="53"/>
  </w:num>
  <w:num w:numId="89" w16cid:durableId="248084192">
    <w:abstractNumId w:val="31"/>
  </w:num>
  <w:num w:numId="90" w16cid:durableId="122039003">
    <w:abstractNumId w:val="46"/>
  </w:num>
  <w:num w:numId="91" w16cid:durableId="1288389620">
    <w:abstractNumId w:val="9"/>
  </w:num>
  <w:num w:numId="92" w16cid:durableId="130638172">
    <w:abstractNumId w:val="19"/>
  </w:num>
  <w:num w:numId="93" w16cid:durableId="1571228686">
    <w:abstractNumId w:val="72"/>
  </w:num>
  <w:num w:numId="94" w16cid:durableId="1540581046">
    <w:abstractNumId w:val="32"/>
  </w:num>
  <w:num w:numId="95" w16cid:durableId="1206797241">
    <w:abstractNumId w:val="38"/>
  </w:num>
  <w:num w:numId="96" w16cid:durableId="1221474489">
    <w:abstractNumId w:val="55"/>
  </w:num>
  <w:num w:numId="97" w16cid:durableId="1423646929">
    <w:abstractNumId w:val="71"/>
  </w:num>
  <w:num w:numId="98" w16cid:durableId="40635243">
    <w:abstractNumId w:val="40"/>
  </w:num>
  <w:num w:numId="99" w16cid:durableId="1777090712">
    <w:abstractNumId w:val="58"/>
  </w:num>
  <w:num w:numId="100" w16cid:durableId="1262644388">
    <w:abstractNumId w:val="3"/>
  </w:num>
  <w:num w:numId="101" w16cid:durableId="837311105">
    <w:abstractNumId w:val="26"/>
  </w:num>
  <w:num w:numId="102" w16cid:durableId="2105227011">
    <w:abstractNumId w:val="57"/>
  </w:num>
  <w:num w:numId="103" w16cid:durableId="1508329380">
    <w:abstractNumId w:val="63"/>
  </w:num>
  <w:num w:numId="104" w16cid:durableId="616645397">
    <w:abstractNumId w:val="37"/>
  </w:num>
  <w:num w:numId="105" w16cid:durableId="726302498">
    <w:abstractNumId w:val="42"/>
  </w:num>
  <w:num w:numId="106" w16cid:durableId="2037074684">
    <w:abstractNumId w:val="17"/>
  </w:num>
  <w:num w:numId="107" w16cid:durableId="1114448102">
    <w:abstractNumId w:val="94"/>
  </w:num>
  <w:num w:numId="108" w16cid:durableId="1186138364">
    <w:abstractNumId w:val="73"/>
  </w:num>
  <w:num w:numId="109" w16cid:durableId="998075254">
    <w:abstractNumId w:val="82"/>
  </w:num>
  <w:num w:numId="110" w16cid:durableId="1910073467">
    <w:abstractNumId w:val="92"/>
  </w:num>
  <w:num w:numId="111" w16cid:durableId="1676615888">
    <w:abstractNumId w:val="0"/>
  </w:num>
  <w:num w:numId="112" w16cid:durableId="809447199">
    <w:abstractNumId w:val="91"/>
  </w:num>
  <w:num w:numId="113" w16cid:durableId="1235890766">
    <w:abstractNumId w:val="99"/>
  </w:num>
  <w:num w:numId="114" w16cid:durableId="530724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26"/>
    <w:rsid w:val="002236B1"/>
    <w:rsid w:val="003E0526"/>
    <w:rsid w:val="005C1365"/>
    <w:rsid w:val="005F3C2A"/>
    <w:rsid w:val="006B12B2"/>
    <w:rsid w:val="007335DD"/>
    <w:rsid w:val="00B2097C"/>
    <w:rsid w:val="00B32546"/>
    <w:rsid w:val="00B4381A"/>
    <w:rsid w:val="00F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CA23"/>
  <w15:chartTrackingRefBased/>
  <w15:docId w15:val="{CC1E31CD-5123-4AB5-8253-FEC174CD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52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2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526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526"/>
    <w:rPr>
      <w:rFonts w:eastAsiaTheme="majorEastAsia" w:cstheme="majorBidi"/>
      <w:color w:val="2E74B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26"/>
    <w:rPr>
      <w:rFonts w:eastAsiaTheme="majorEastAsia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26"/>
    <w:rPr>
      <w:rFonts w:eastAsiaTheme="majorEastAsia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2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2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2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2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0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52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52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E0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052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3E0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052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52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526"/>
    <w:rPr>
      <w:i/>
      <w:iCs/>
      <w:color w:val="2E74B5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3E0526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3C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6781-ECF4-4EBD-90BD-AC1BF51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DWARD A. VILLOTA</dc:creator>
  <cp:keywords/>
  <dc:description/>
  <cp:lastModifiedBy>FRANK EDWARD A. VILLOTA</cp:lastModifiedBy>
  <cp:revision>2</cp:revision>
  <dcterms:created xsi:type="dcterms:W3CDTF">2025-01-19T08:42:00Z</dcterms:created>
  <dcterms:modified xsi:type="dcterms:W3CDTF">2025-01-19T08:42:00Z</dcterms:modified>
</cp:coreProperties>
</file>